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BE6" w:rsidRDefault="001E5E4E" w:rsidP="00E3421F">
      <w:pPr>
        <w:spacing w:after="0"/>
        <w:jc w:val="center"/>
        <w:rPr>
          <w:b/>
        </w:rPr>
      </w:pPr>
      <w:r>
        <w:rPr>
          <w:b/>
        </w:rPr>
        <w:t>The Growth of Orlando as an International Destination</w:t>
      </w:r>
    </w:p>
    <w:p w:rsidR="004A4091" w:rsidRPr="004A4091" w:rsidRDefault="004A4091" w:rsidP="00E3421F">
      <w:pPr>
        <w:spacing w:after="0"/>
        <w:rPr>
          <w:b/>
        </w:rPr>
      </w:pPr>
      <w:r>
        <w:rPr>
          <w:b/>
        </w:rPr>
        <w:t>Introduction</w:t>
      </w:r>
    </w:p>
    <w:p w:rsidR="00FA09E3" w:rsidRDefault="00FA09E3" w:rsidP="00E3421F">
      <w:pPr>
        <w:spacing w:after="0"/>
      </w:pPr>
      <w:r>
        <w:tab/>
      </w:r>
      <w:r w:rsidR="000E6FA7">
        <w:t xml:space="preserve">It is no secret that tourism is the lifeblood of Florida’s economy. The industry directly employees over a million people and contributes over $51billion to state GDP </w:t>
      </w:r>
      <w:sdt>
        <w:sdtPr>
          <w:id w:val="1999919496"/>
          <w:citation/>
        </w:sdtPr>
        <w:sdtEndPr/>
        <w:sdtContent>
          <w:r w:rsidR="000E6FA7">
            <w:fldChar w:fldCharType="begin"/>
          </w:r>
          <w:r w:rsidR="000E6FA7">
            <w:instrText xml:space="preserve"> CITATION Flo13 \l 1033 </w:instrText>
          </w:r>
          <w:r w:rsidR="000E6FA7">
            <w:fldChar w:fldCharType="separate"/>
          </w:r>
          <w:r w:rsidR="000E6FA7">
            <w:rPr>
              <w:noProof/>
            </w:rPr>
            <w:t>(Florida TaxWatch Center for Competitive Florda, 2013)</w:t>
          </w:r>
          <w:r w:rsidR="000E6FA7">
            <w:fldChar w:fldCharType="end"/>
          </w:r>
        </w:sdtContent>
      </w:sdt>
      <w:r w:rsidR="000E6FA7">
        <w:t xml:space="preserve">. </w:t>
      </w:r>
      <w:r w:rsidR="00F340AC">
        <w:t>And,</w:t>
      </w:r>
      <w:r w:rsidR="000E6FA7">
        <w:t xml:space="preserve"> why shouldn’t it? The state is home to 8 of the top 20 amusement parks in North America, </w:t>
      </w:r>
      <w:r w:rsidR="00F340AC">
        <w:t xml:space="preserve">has 1,350 miles of coast </w:t>
      </w:r>
      <w:sdt>
        <w:sdtPr>
          <w:id w:val="-1656209381"/>
          <w:citation/>
        </w:sdtPr>
        <w:sdtEndPr/>
        <w:sdtContent>
          <w:r w:rsidR="00F340AC">
            <w:fldChar w:fldCharType="begin"/>
          </w:r>
          <w:r w:rsidR="00F340AC">
            <w:instrText xml:space="preserve"> CITATION Bea06 \l 1033 </w:instrText>
          </w:r>
          <w:r w:rsidR="00F340AC">
            <w:fldChar w:fldCharType="separate"/>
          </w:r>
          <w:r w:rsidR="00F340AC">
            <w:rPr>
              <w:noProof/>
            </w:rPr>
            <w:t>(Beaver, 2006)</w:t>
          </w:r>
          <w:r w:rsidR="00F340AC">
            <w:fldChar w:fldCharType="end"/>
          </w:r>
        </w:sdtContent>
      </w:sdt>
      <w:r w:rsidR="00F340AC">
        <w:t xml:space="preserve">, and is home to more cruise ships than any other state </w:t>
      </w:r>
      <w:sdt>
        <w:sdtPr>
          <w:id w:val="-16544521"/>
          <w:citation/>
        </w:sdtPr>
        <w:sdtEndPr/>
        <w:sdtContent>
          <w:r w:rsidR="00F340AC">
            <w:fldChar w:fldCharType="begin"/>
          </w:r>
          <w:r w:rsidR="00F340AC">
            <w:instrText xml:space="preserve"> CITATION Flo13 \l 1033 </w:instrText>
          </w:r>
          <w:r w:rsidR="00F340AC">
            <w:fldChar w:fldCharType="separate"/>
          </w:r>
          <w:r w:rsidR="00F340AC">
            <w:rPr>
              <w:noProof/>
            </w:rPr>
            <w:t>(Florida TaxWatch Center for Competitive Florda, 2013)</w:t>
          </w:r>
          <w:r w:rsidR="00F340AC">
            <w:fldChar w:fldCharType="end"/>
          </w:r>
        </w:sdtContent>
      </w:sdt>
      <w:r w:rsidR="00F340AC">
        <w:t xml:space="preserve">. Tourism has enabled Florida to be one of seven states with no income tax </w:t>
      </w:r>
      <w:sdt>
        <w:sdtPr>
          <w:id w:val="-1052852678"/>
          <w:citation/>
        </w:sdtPr>
        <w:sdtEndPr/>
        <w:sdtContent>
          <w:r w:rsidR="00F340AC">
            <w:fldChar w:fldCharType="begin"/>
          </w:r>
          <w:r w:rsidR="00F340AC">
            <w:instrText xml:space="preserve"> CITATION Chr15 \l 1033 </w:instrText>
          </w:r>
          <w:r w:rsidR="00F340AC">
            <w:fldChar w:fldCharType="separate"/>
          </w:r>
          <w:r w:rsidR="00F340AC">
            <w:rPr>
              <w:noProof/>
            </w:rPr>
            <w:t>(Kahn, 2015)</w:t>
          </w:r>
          <w:r w:rsidR="00F340AC">
            <w:fldChar w:fldCharType="end"/>
          </w:r>
        </w:sdtContent>
      </w:sdt>
      <w:r w:rsidR="005C31CF">
        <w:t xml:space="preserve">, 23% of all tax revenue collected is collected through sales taxes paid by tourists </w:t>
      </w:r>
      <w:sdt>
        <w:sdtPr>
          <w:id w:val="106637209"/>
          <w:citation/>
        </w:sdtPr>
        <w:sdtEndPr/>
        <w:sdtContent>
          <w:r w:rsidR="005C31CF">
            <w:fldChar w:fldCharType="begin"/>
          </w:r>
          <w:r w:rsidR="005C31CF">
            <w:instrText xml:space="preserve"> CITATION Vis16 \l 1033 </w:instrText>
          </w:r>
          <w:r w:rsidR="005C31CF">
            <w:fldChar w:fldCharType="separate"/>
          </w:r>
          <w:r w:rsidR="005C31CF">
            <w:rPr>
              <w:noProof/>
            </w:rPr>
            <w:t>(Visit Florida, 2016)</w:t>
          </w:r>
          <w:r w:rsidR="005C31CF">
            <w:fldChar w:fldCharType="end"/>
          </w:r>
        </w:sdtContent>
      </w:sdt>
      <w:r w:rsidR="005C31CF">
        <w:t xml:space="preserve">. </w:t>
      </w:r>
      <w:r w:rsidR="00D4109E">
        <w:t xml:space="preserve">The importance of tourism to the state’s economy forces the question: “How do we measure the state’s attractiveness as a tourist destination?” </w:t>
      </w:r>
      <w:r w:rsidR="00E05EFC">
        <w:t xml:space="preserve">As the state’s economy depends so heavily upon generating tourism, its ability to measure and forecast its ability to draw in tourists is essential to state planning – not just for governments but for local businesses as well. </w:t>
      </w:r>
    </w:p>
    <w:p w:rsidR="002369C9" w:rsidRDefault="002369C9" w:rsidP="00E3421F">
      <w:pPr>
        <w:spacing w:after="0"/>
      </w:pPr>
      <w:r>
        <w:tab/>
        <w:t>This paper uses data collected by the Burea</w:t>
      </w:r>
      <w:r w:rsidR="004A4091">
        <w:t>u of Transportation Statistics on Florida’s four major hub airports: Orlando International Airport (MCO), Miami International Airport (MIA), Fort Lauderdale-Hollywood International Airport (FLL), and Tampa International Airport (TPA). The data consisted of passengers disembarking at each respective airport, broken down by origin (domestic or international) and gathered monthly. After reviewing all twelve sets, international passengers landing at MCO was selected to be further investigated. Orlando is “a significant area with a significant reach”</w:t>
      </w:r>
      <w:sdt>
        <w:sdtPr>
          <w:id w:val="-1832521595"/>
          <w:citation/>
        </w:sdtPr>
        <w:sdtEndPr/>
        <w:sdtContent>
          <w:r w:rsidR="004A4091">
            <w:fldChar w:fldCharType="begin"/>
          </w:r>
          <w:r w:rsidR="004A4091">
            <w:instrText xml:space="preserve"> CITATION Jen15 \l 1033 </w:instrText>
          </w:r>
          <w:r w:rsidR="004A4091">
            <w:fldChar w:fldCharType="separate"/>
          </w:r>
          <w:r w:rsidR="004A4091">
            <w:rPr>
              <w:noProof/>
            </w:rPr>
            <w:t xml:space="preserve"> (Werley, 2015)</w:t>
          </w:r>
          <w:r w:rsidR="004A4091">
            <w:fldChar w:fldCharType="end"/>
          </w:r>
        </w:sdtContent>
      </w:sdt>
      <w:r w:rsidR="004A4091">
        <w:t xml:space="preserve">, and home to many tourist destinations, making it a good proxy for the </w:t>
      </w:r>
      <w:proofErr w:type="gramStart"/>
      <w:r w:rsidR="004A4091">
        <w:t>state as a whole</w:t>
      </w:r>
      <w:proofErr w:type="gramEnd"/>
      <w:r w:rsidR="00E05EFC">
        <w:t>. International Passengers were selected because they represent the most resistant group to change. Due to the stress, cost, and inconvenience of international travel, any change that motivates an increase in international visit</w:t>
      </w:r>
      <w:r w:rsidR="007318A1">
        <w:t>ors is likely to create a simultaneous and greater increase in domestic visitors; visitors who’s</w:t>
      </w:r>
      <w:r w:rsidR="00344AEA">
        <w:t xml:space="preserve"> trip to the state isn’t plagued</w:t>
      </w:r>
      <w:r w:rsidR="007318A1">
        <w:t xml:space="preserve"> by the frustrations of customs, currency exchanges, and language barriers. </w:t>
      </w:r>
    </w:p>
    <w:p w:rsidR="00AE236A" w:rsidRDefault="00AE236A" w:rsidP="00E3421F">
      <w:pPr>
        <w:spacing w:after="0"/>
        <w:rPr>
          <w:b/>
        </w:rPr>
      </w:pPr>
    </w:p>
    <w:p w:rsidR="002369C9" w:rsidRPr="004A4091" w:rsidRDefault="004A4091" w:rsidP="00E3421F">
      <w:pPr>
        <w:spacing w:after="0"/>
      </w:pPr>
      <w:r>
        <w:rPr>
          <w:b/>
        </w:rPr>
        <w:t>Background</w:t>
      </w:r>
      <w:r w:rsidR="00FB223B">
        <w:rPr>
          <w:b/>
        </w:rPr>
        <w:t xml:space="preserve"> &amp; Data Review</w:t>
      </w:r>
    </w:p>
    <w:p w:rsidR="001E5E4E" w:rsidRDefault="00571572" w:rsidP="00E3421F">
      <w:pPr>
        <w:spacing w:after="0"/>
        <w:ind w:firstLine="720"/>
      </w:pPr>
      <w:r>
        <w:t xml:space="preserve">Before 1981, upon landing in Orlando, </w:t>
      </w:r>
      <w:r w:rsidR="00555BD8">
        <w:t>passengers</w:t>
      </w:r>
      <w:r>
        <w:t xml:space="preserve"> were dropped off outside a Quonset hut and asked to pick up </w:t>
      </w:r>
      <w:r w:rsidR="00555BD8">
        <w:t>their</w:t>
      </w:r>
      <w:r>
        <w:t xml:space="preserve"> bags on the curb </w:t>
      </w:r>
      <w:sdt>
        <w:sdtPr>
          <w:id w:val="-1023315168"/>
          <w:citation/>
        </w:sdtPr>
        <w:sdtEndPr/>
        <w:sdtContent>
          <w:r>
            <w:fldChar w:fldCharType="begin"/>
          </w:r>
          <w:r>
            <w:instrText xml:space="preserve"> CITATION Bet06 \l 1033 </w:instrText>
          </w:r>
          <w:r>
            <w:fldChar w:fldCharType="separate"/>
          </w:r>
          <w:r>
            <w:rPr>
              <w:noProof/>
            </w:rPr>
            <w:t>(Kassab, 2006)</w:t>
          </w:r>
          <w:r>
            <w:fldChar w:fldCharType="end"/>
          </w:r>
        </w:sdtContent>
      </w:sdt>
      <w:r>
        <w:t xml:space="preserve">. At that point Disneyworld was 10 years old and only four airlines made stops in Orlando. But airline de-regulation and the increasing popularity of Disneyworld forced the city to construct a new airport </w:t>
      </w:r>
      <w:sdt>
        <w:sdtPr>
          <w:id w:val="771983537"/>
          <w:citation/>
        </w:sdtPr>
        <w:sdtEndPr/>
        <w:sdtContent>
          <w:r>
            <w:fldChar w:fldCharType="begin"/>
          </w:r>
          <w:r>
            <w:instrText xml:space="preserve"> CITATION Tom80 \l 1033 </w:instrText>
          </w:r>
          <w:r>
            <w:fldChar w:fldCharType="separate"/>
          </w:r>
          <w:r>
            <w:rPr>
              <w:noProof/>
            </w:rPr>
            <w:t>(Brew, 1980)</w:t>
          </w:r>
          <w:r>
            <w:fldChar w:fldCharType="end"/>
          </w:r>
        </w:sdtContent>
      </w:sdt>
      <w:r>
        <w:t xml:space="preserve">. </w:t>
      </w:r>
      <w:r w:rsidR="001324EA">
        <w:t>Today, the airport is the 11</w:t>
      </w:r>
      <w:r w:rsidR="001324EA" w:rsidRPr="001324EA">
        <w:rPr>
          <w:vertAlign w:val="superscript"/>
        </w:rPr>
        <w:t>th</w:t>
      </w:r>
      <w:r w:rsidR="001324EA">
        <w:t xml:space="preserve"> busiest in the nation, seeing </w:t>
      </w:r>
      <w:r w:rsidR="00FB223B">
        <w:t>17,000 flights</w:t>
      </w:r>
      <w:r w:rsidR="001324EA">
        <w:t xml:space="preserve"> arrive in January 2017 alone</w:t>
      </w:r>
      <w:sdt>
        <w:sdtPr>
          <w:id w:val="194818264"/>
          <w:citation/>
        </w:sdtPr>
        <w:sdtEndPr/>
        <w:sdtContent>
          <w:r w:rsidR="001324EA">
            <w:fldChar w:fldCharType="begin"/>
          </w:r>
          <w:r w:rsidR="001324EA">
            <w:instrText xml:space="preserve"> CITATION Bur17 \l 1033 </w:instrText>
          </w:r>
          <w:r w:rsidR="001324EA">
            <w:fldChar w:fldCharType="separate"/>
          </w:r>
          <w:r w:rsidR="001324EA">
            <w:rPr>
              <w:noProof/>
            </w:rPr>
            <w:t xml:space="preserve"> (Bureau of Transportation Statistics, 2017)</w:t>
          </w:r>
          <w:r w:rsidR="001324EA">
            <w:fldChar w:fldCharType="end"/>
          </w:r>
        </w:sdtContent>
      </w:sdt>
      <w:r w:rsidR="001324EA">
        <w:t>. The airport is the considered to be the DOT’s 13</w:t>
      </w:r>
      <w:r w:rsidR="001324EA" w:rsidRPr="001324EA">
        <w:rPr>
          <w:vertAlign w:val="superscript"/>
        </w:rPr>
        <w:t>th</w:t>
      </w:r>
      <w:r w:rsidR="001324EA">
        <w:t xml:space="preserve"> largest gateway to the world, with over 3.5 million international passengers arriving and departing in 2013, 82% of which were foreigners visiting the state </w:t>
      </w:r>
      <w:sdt>
        <w:sdtPr>
          <w:id w:val="836507556"/>
          <w:citation/>
        </w:sdtPr>
        <w:sdtEndPr/>
        <w:sdtContent>
          <w:r w:rsidR="001324EA">
            <w:fldChar w:fldCharType="begin"/>
          </w:r>
          <w:r w:rsidR="001324EA">
            <w:instrText xml:space="preserve"> CITATION Off13 \l 1033 </w:instrText>
          </w:r>
          <w:r w:rsidR="001324EA">
            <w:fldChar w:fldCharType="separate"/>
          </w:r>
          <w:r w:rsidR="001324EA">
            <w:rPr>
              <w:noProof/>
            </w:rPr>
            <w:t>(Office of the Assistant Secretary for Aviation and International Affairs, 2013)</w:t>
          </w:r>
          <w:r w:rsidR="001324EA">
            <w:fldChar w:fldCharType="end"/>
          </w:r>
        </w:sdtContent>
      </w:sdt>
      <w:r w:rsidR="001324EA">
        <w:t xml:space="preserve">. And don’t think it’s done growing yet, either. In 2015, the New York Times reported that “efforts made to attract foreign carriers…have paid off” </w:t>
      </w:r>
      <w:sdt>
        <w:sdtPr>
          <w:id w:val="2074622411"/>
          <w:citation/>
        </w:sdtPr>
        <w:sdtEndPr/>
        <w:sdtContent>
          <w:r w:rsidR="001324EA">
            <w:fldChar w:fldCharType="begin"/>
          </w:r>
          <w:r w:rsidR="001324EA">
            <w:instrText xml:space="preserve"> CITATION Jad16 \l 1033 </w:instrText>
          </w:r>
          <w:r w:rsidR="001324EA">
            <w:fldChar w:fldCharType="separate"/>
          </w:r>
          <w:r w:rsidR="001324EA">
            <w:rPr>
              <w:noProof/>
            </w:rPr>
            <w:t>(Mouawad, 2016)</w:t>
          </w:r>
          <w:r w:rsidR="001324EA">
            <w:fldChar w:fldCharType="end"/>
          </w:r>
        </w:sdtContent>
      </w:sdt>
      <w:r w:rsidR="001324EA">
        <w:t xml:space="preserve">. Later that year, Emirates airline launched daily flights between Dubai and Orlando, and the Vice-President of US sales said that “[Emirates is] convinced Orlando has an undersupply in connection” </w:t>
      </w:r>
      <w:sdt>
        <w:sdtPr>
          <w:id w:val="-279954365"/>
          <w:citation/>
        </w:sdtPr>
        <w:sdtEndPr/>
        <w:sdtContent>
          <w:r w:rsidR="001324EA">
            <w:fldChar w:fldCharType="begin"/>
          </w:r>
          <w:r w:rsidR="001324EA">
            <w:instrText xml:space="preserve"> CITATION Jen15 \l 1033 </w:instrText>
          </w:r>
          <w:r w:rsidR="001324EA">
            <w:fldChar w:fldCharType="separate"/>
          </w:r>
          <w:r w:rsidR="001324EA">
            <w:rPr>
              <w:noProof/>
            </w:rPr>
            <w:t>(Werley, 2015)</w:t>
          </w:r>
          <w:r w:rsidR="001324EA">
            <w:fldChar w:fldCharType="end"/>
          </w:r>
        </w:sdtContent>
      </w:sdt>
      <w:r w:rsidR="001324EA">
        <w:t xml:space="preserve">. </w:t>
      </w:r>
      <w:r w:rsidR="00A55D31">
        <w:t xml:space="preserve">More recently, Air Berlin announced more flights between Germany and Orlando </w:t>
      </w:r>
      <w:sdt>
        <w:sdtPr>
          <w:id w:val="-248504919"/>
          <w:citation/>
        </w:sdtPr>
        <w:sdtEndPr/>
        <w:sdtContent>
          <w:r w:rsidR="00A55D31">
            <w:fldChar w:fldCharType="begin"/>
          </w:r>
          <w:r w:rsidR="00A55D31">
            <w:instrText xml:space="preserve"> CITATION aer16 \l 1033 </w:instrText>
          </w:r>
          <w:r w:rsidR="00A55D31">
            <w:fldChar w:fldCharType="separate"/>
          </w:r>
          <w:r w:rsidR="00A55D31">
            <w:rPr>
              <w:noProof/>
            </w:rPr>
            <w:t>(aero.de, 2016)</w:t>
          </w:r>
          <w:r w:rsidR="00A55D31">
            <w:fldChar w:fldCharType="end"/>
          </w:r>
        </w:sdtContent>
      </w:sdt>
      <w:r w:rsidR="00A55D31">
        <w:t xml:space="preserve">. </w:t>
      </w:r>
    </w:p>
    <w:p w:rsidR="00344AEA" w:rsidRDefault="00FB223B" w:rsidP="00E3421F">
      <w:pPr>
        <w:spacing w:after="0"/>
        <w:ind w:firstLine="720"/>
      </w:pPr>
      <w:r>
        <w:rPr>
          <w:noProof/>
        </w:rPr>
        <w:lastRenderedPageBreak/>
        <mc:AlternateContent>
          <mc:Choice Requires="wpg">
            <w:drawing>
              <wp:anchor distT="0" distB="0" distL="114300" distR="114300" simplePos="0" relativeHeight="251644928" behindDoc="0" locked="0" layoutInCell="1" allowOverlap="1">
                <wp:simplePos x="0" y="0"/>
                <wp:positionH relativeFrom="margin">
                  <wp:align>right</wp:align>
                </wp:positionH>
                <wp:positionV relativeFrom="paragraph">
                  <wp:posOffset>753110</wp:posOffset>
                </wp:positionV>
                <wp:extent cx="6432550" cy="2750820"/>
                <wp:effectExtent l="0" t="0" r="6350" b="0"/>
                <wp:wrapSquare wrapText="bothSides"/>
                <wp:docPr id="2" name="Group 2"/>
                <wp:cNvGraphicFramePr/>
                <a:graphic xmlns:a="http://schemas.openxmlformats.org/drawingml/2006/main">
                  <a:graphicData uri="http://schemas.microsoft.com/office/word/2010/wordprocessingGroup">
                    <wpg:wgp>
                      <wpg:cNvGrpSpPr/>
                      <wpg:grpSpPr>
                        <a:xfrm>
                          <a:off x="0" y="0"/>
                          <a:ext cx="6432550" cy="2750820"/>
                          <a:chOff x="506730" y="0"/>
                          <a:chExt cx="6432550" cy="2750820"/>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a:ext>
                            </a:extLst>
                          </a:blip>
                          <a:stretch>
                            <a:fillRect/>
                          </a:stretch>
                        </pic:blipFill>
                        <pic:spPr>
                          <a:xfrm>
                            <a:off x="848360" y="0"/>
                            <a:ext cx="6090920" cy="2750820"/>
                          </a:xfrm>
                          <a:prstGeom prst="rect">
                            <a:avLst/>
                          </a:prstGeom>
                        </pic:spPr>
                      </pic:pic>
                      <wps:wsp>
                        <wps:cNvPr id="217" name="Text Box 2"/>
                        <wps:cNvSpPr txBox="1">
                          <a:spLocks noChangeArrowheads="1"/>
                        </wps:cNvSpPr>
                        <wps:spPr bwMode="auto">
                          <a:xfrm rot="16200000">
                            <a:off x="257810" y="952500"/>
                            <a:ext cx="889634" cy="391794"/>
                          </a:xfrm>
                          <a:prstGeom prst="rect">
                            <a:avLst/>
                          </a:prstGeom>
                          <a:solidFill>
                            <a:srgbClr val="FFFFFF"/>
                          </a:solidFill>
                          <a:ln w="9525">
                            <a:solidFill>
                              <a:schemeClr val="bg1"/>
                            </a:solidFill>
                            <a:miter lim="800000"/>
                            <a:headEnd/>
                            <a:tailEnd/>
                          </a:ln>
                        </wps:spPr>
                        <wps:txbx>
                          <w:txbxContent>
                            <w:p w:rsidR="00E3421F" w:rsidRPr="00E3421F" w:rsidRDefault="00E3421F">
                              <w:pPr>
                                <w:rPr>
                                  <w:i/>
                                </w:rPr>
                              </w:pPr>
                              <w:r w:rsidRPr="00E3421F">
                                <w:rPr>
                                  <w:i/>
                                </w:rPr>
                                <w:t>Figure 1</w:t>
                              </w:r>
                            </w:p>
                          </w:txbxContent>
                        </wps:txbx>
                        <wps:bodyPr rot="0" vert="horz" wrap="square" lIns="91440" tIns="45720" rIns="91440" bIns="45720" anchor="t" anchorCtr="0">
                          <a:spAutoFit/>
                        </wps:bodyPr>
                      </wps:wsp>
                    </wpg:wgp>
                  </a:graphicData>
                </a:graphic>
              </wp:anchor>
            </w:drawing>
          </mc:Choice>
          <mc:Fallback>
            <w:pict>
              <v:group id="Group 2" o:spid="_x0000_s1026" style="position:absolute;left:0;text-align:left;margin-left:455.3pt;margin-top:59.3pt;width:506.5pt;height:216.6pt;z-index:251644928;mso-position-horizontal:right;mso-position-horizontal-relative:margin" coordorigin="5067" coordsize="64325,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483;width:60909;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">
                  <v:imagedata r:id="rId8" o:title=""/>
                  <v:path arrowok="t"/>
                </v:shape>
                <v:shapetype id="_x0000_t202" coordsize="21600,21600" o:spt="202" path="m,l,21600r21600,l21600,xe">
                  <v:stroke joinstyle="miter"/>
                  <v:path gradientshapeok="t" o:connecttype="rect"/>
                </v:shapetype>
                <v:shape id="_x0000_s1028" type="#_x0000_t202" style="position:absolute;left:2577;top:9525;width:8897;height:39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" strokecolor="white [3212]">
                  <v:textbox style="mso-fit-shape-to-text:t">
                    <w:txbxContent>
                      <w:p w:rsidR="00E3421F" w:rsidRPr="00E3421F" w:rsidRDefault="00E3421F">
                        <w:pPr>
                          <w:rPr>
                            <w:i/>
                          </w:rPr>
                        </w:pPr>
                        <w:r w:rsidRPr="00E3421F">
                          <w:rPr>
                            <w:i/>
                          </w:rPr>
                          <w:t>Figure 1</w:t>
                        </w:r>
                      </w:p>
                    </w:txbxContent>
                  </v:textbox>
                </v:shape>
                <w10:wrap type="square" anchorx="margin"/>
              </v:group>
            </w:pict>
          </mc:Fallback>
        </mc:AlternateContent>
      </w:r>
      <w:r w:rsidR="00E3421F">
        <w:rPr>
          <w:noProof/>
        </w:rPr>
        <mc:AlternateContent>
          <mc:Choice Requires="wps">
            <w:drawing>
              <wp:anchor distT="45720" distB="45720" distL="114300" distR="114300" simplePos="0" relativeHeight="251646976" behindDoc="0" locked="0" layoutInCell="1" allowOverlap="1">
                <wp:simplePos x="0" y="0"/>
                <wp:positionH relativeFrom="leftMargin">
                  <wp:posOffset>123825</wp:posOffset>
                </wp:positionH>
                <wp:positionV relativeFrom="paragraph">
                  <wp:posOffset>5509895</wp:posOffset>
                </wp:positionV>
                <wp:extent cx="887730" cy="290195"/>
                <wp:effectExtent l="0" t="6033" r="20638" b="20637"/>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7730" cy="290195"/>
                        </a:xfrm>
                        <a:prstGeom prst="rect">
                          <a:avLst/>
                        </a:prstGeom>
                        <a:solidFill>
                          <a:srgbClr val="FFFFFF"/>
                        </a:solidFill>
                        <a:ln w="9525">
                          <a:solidFill>
                            <a:schemeClr val="bg1"/>
                          </a:solidFill>
                          <a:miter lim="800000"/>
                          <a:headEnd/>
                          <a:tailEnd/>
                        </a:ln>
                      </wps:spPr>
                      <wps:txbx>
                        <w:txbxContent>
                          <w:p w:rsidR="00E3421F" w:rsidRPr="00E3421F" w:rsidRDefault="00E3421F">
                            <w:pPr>
                              <w:rPr>
                                <w:i/>
                              </w:rPr>
                            </w:pPr>
                            <w:r w:rsidRPr="00E3421F">
                              <w:rPr>
                                <w:i/>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9.75pt;margin-top:433.85pt;width:69.9pt;height:22.85pt;rotation:-90;z-index:251646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" strokecolor="white [3212]">
                <v:textbox>
                  <w:txbxContent>
                    <w:p w:rsidR="00E3421F" w:rsidRPr="00E3421F" w:rsidRDefault="00E3421F">
                      <w:pPr>
                        <w:rPr>
                          <w:i/>
                        </w:rPr>
                      </w:pPr>
                      <w:r w:rsidRPr="00E3421F">
                        <w:rPr>
                          <w:i/>
                        </w:rPr>
                        <w:t>Figure 2</w:t>
                      </w:r>
                    </w:p>
                  </w:txbxContent>
                </v:textbox>
                <w10:wrap type="square" anchorx="margin"/>
              </v:shape>
            </w:pict>
          </mc:Fallback>
        </mc:AlternateContent>
      </w:r>
      <w:r w:rsidR="00A55D31">
        <w:t xml:space="preserve">MCO is considered a large hub by the FAA, meaning that it takes in over 1% of total annual airline passengers </w:t>
      </w:r>
      <w:sdt>
        <w:sdtPr>
          <w:id w:val="-424571250"/>
          <w:citation/>
        </w:sdtPr>
        <w:sdtEndPr/>
        <w:sdtContent>
          <w:r w:rsidR="00A55D31">
            <w:fldChar w:fldCharType="begin"/>
          </w:r>
          <w:r w:rsidR="00A55D31">
            <w:instrText xml:space="preserve"> CITATION Fed161 \l 1033 </w:instrText>
          </w:r>
          <w:r w:rsidR="00A55D31">
            <w:fldChar w:fldCharType="separate"/>
          </w:r>
          <w:r w:rsidR="00A55D31">
            <w:rPr>
              <w:noProof/>
            </w:rPr>
            <w:t>(Federal Aviation Administration, 2016)</w:t>
          </w:r>
          <w:r w:rsidR="00A55D31">
            <w:fldChar w:fldCharType="end"/>
          </w:r>
        </w:sdtContent>
      </w:sdt>
      <w:r w:rsidR="00A55D31">
        <w:t xml:space="preserve">. Comparing it to Florida’s other three major hubs gives a sense to its scale. Figure 1 depicts total passengers landing at each airport. The data shows MCO battling with MIA to lead the state, with FLL just edging out TPA. </w:t>
      </w:r>
    </w:p>
    <w:p w:rsidR="00E3421F" w:rsidRDefault="00E3421F" w:rsidP="00344AEA">
      <w:pPr>
        <w:spacing w:after="0"/>
      </w:pPr>
      <w:r>
        <w:t>This figure only gives a surface view of the airports, however. Total passengers can be broken down i</w:t>
      </w:r>
      <w:r w:rsidR="00555BD8">
        <w:t>nto International and Domestic P</w:t>
      </w:r>
      <w:r>
        <w:t xml:space="preserve">assengers based on their airport of origin. Looking at the major hubs </w:t>
      </w:r>
      <w:r w:rsidR="00555BD8">
        <w:t>in terms of only International P</w:t>
      </w:r>
      <w:r>
        <w:t xml:space="preserve">assengers allows us, in conjunction with figure 1, to know where their passengers are coming from. Figure 2 clearly shows MIA vastly outpacing its </w:t>
      </w:r>
    </w:p>
    <w:p w:rsidR="00344AEA" w:rsidRDefault="00344AEA" w:rsidP="00E3421F">
      <w:pPr>
        <w:spacing w:after="0"/>
        <w:ind w:firstLine="720"/>
      </w:pPr>
    </w:p>
    <w:p w:rsidR="00A55D31" w:rsidRDefault="00E3421F" w:rsidP="00E3421F">
      <w:pPr>
        <w:spacing w:after="0"/>
      </w:pPr>
      <w:r>
        <w:rPr>
          <w:noProof/>
        </w:rPr>
        <w:drawing>
          <wp:inline distT="0" distB="0" distL="0" distR="0">
            <wp:extent cx="594360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_Hub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rsidR="00D81958" w:rsidRDefault="00344AEA" w:rsidP="00E3421F">
      <w:pPr>
        <w:spacing w:after="0"/>
      </w:pPr>
      <w:r>
        <w:rPr>
          <w:noProof/>
        </w:rPr>
        <w:lastRenderedPageBreak/>
        <mc:AlternateContent>
          <mc:Choice Requires="wpg">
            <w:drawing>
              <wp:anchor distT="0" distB="0" distL="114300" distR="114300" simplePos="0" relativeHeight="251651072" behindDoc="0" locked="0" layoutInCell="1" allowOverlap="1">
                <wp:simplePos x="0" y="0"/>
                <wp:positionH relativeFrom="column">
                  <wp:posOffset>-390525</wp:posOffset>
                </wp:positionH>
                <wp:positionV relativeFrom="paragraph">
                  <wp:posOffset>0</wp:posOffset>
                </wp:positionV>
                <wp:extent cx="3794760" cy="329184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3794760" cy="3291840"/>
                          <a:chOff x="-9" y="0"/>
                          <a:chExt cx="3795722" cy="3427730"/>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80988" y="0"/>
                            <a:ext cx="3514725" cy="3427730"/>
                          </a:xfrm>
                          <a:prstGeom prst="rect">
                            <a:avLst/>
                          </a:prstGeom>
                        </pic:spPr>
                      </pic:pic>
                      <wps:wsp>
                        <wps:cNvPr id="6" name="Text Box 2"/>
                        <wps:cNvSpPr txBox="1">
                          <a:spLocks noChangeArrowheads="1"/>
                        </wps:cNvSpPr>
                        <wps:spPr bwMode="auto">
                          <a:xfrm rot="16200000">
                            <a:off x="-422068" y="2554472"/>
                            <a:ext cx="1101293" cy="257175"/>
                          </a:xfrm>
                          <a:prstGeom prst="rect">
                            <a:avLst/>
                          </a:prstGeom>
                          <a:solidFill>
                            <a:srgbClr val="FFFFFF"/>
                          </a:solidFill>
                          <a:ln w="9525">
                            <a:solidFill>
                              <a:schemeClr val="bg1"/>
                            </a:solidFill>
                            <a:miter lim="800000"/>
                            <a:headEnd/>
                            <a:tailEnd/>
                          </a:ln>
                        </wps:spPr>
                        <wps:txbx>
                          <w:txbxContent>
                            <w:p w:rsidR="00E3421F" w:rsidRPr="00E3421F" w:rsidRDefault="00E3421F">
                              <w:pPr>
                                <w:rPr>
                                  <w:i/>
                                </w:rPr>
                              </w:pPr>
                              <w:r w:rsidRPr="00E3421F">
                                <w:rPr>
                                  <w:i/>
                                </w:rPr>
                                <w:t>Figure 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7" o:spid="_x0000_s1030" style="position:absolute;margin-left:-30.75pt;margin-top:0;width:298.8pt;height:259.2pt;z-index:251651072;mso-height-relative:margin" coordorigin="" coordsize="37957,34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2809;width:35148;height:3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_x0000_s1032" type="#_x0000_t202" style="position:absolute;left:-4221;top:25545;width:11013;height:25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" strokecolor="white [3212]">
                  <v:textbox>
                    <w:txbxContent>
                      <w:p w:rsidR="00E3421F" w:rsidRPr="00E3421F" w:rsidRDefault="00E3421F">
                        <w:pPr>
                          <w:rPr>
                            <w:i/>
                          </w:rPr>
                        </w:pPr>
                        <w:r w:rsidRPr="00E3421F">
                          <w:rPr>
                            <w:i/>
                          </w:rPr>
                          <w:t>Figure 3</w:t>
                        </w:r>
                      </w:p>
                    </w:txbxContent>
                  </v:textbox>
                </v:shape>
                <w10:wrap type="square"/>
              </v:group>
            </w:pict>
          </mc:Fallback>
        </mc:AlternateContent>
      </w:r>
      <w:r w:rsidR="00E05EFC">
        <w:rPr>
          <w:noProof/>
        </w:rPr>
        <mc:AlternateContent>
          <mc:Choice Requires="wpg">
            <w:drawing>
              <wp:anchor distT="0" distB="0" distL="114300" distR="114300" simplePos="0" relativeHeight="251655168" behindDoc="0" locked="0" layoutInCell="1" allowOverlap="1">
                <wp:simplePos x="0" y="0"/>
                <wp:positionH relativeFrom="column">
                  <wp:posOffset>3305175</wp:posOffset>
                </wp:positionH>
                <wp:positionV relativeFrom="paragraph">
                  <wp:posOffset>2711450</wp:posOffset>
                </wp:positionV>
                <wp:extent cx="2743200" cy="5081750"/>
                <wp:effectExtent l="0" t="0" r="19050" b="5080"/>
                <wp:wrapSquare wrapText="bothSides"/>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0" cy="5081750"/>
                          <a:chOff x="0" y="0"/>
                          <a:chExt cx="2695575" cy="4912360"/>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16810" cy="4912360"/>
                          </a:xfrm>
                          <a:prstGeom prst="rect">
                            <a:avLst/>
                          </a:prstGeom>
                        </pic:spPr>
                      </pic:pic>
                      <wps:wsp>
                        <wps:cNvPr id="9" name="Text Box 2"/>
                        <wps:cNvSpPr txBox="1">
                          <a:spLocks noChangeArrowheads="1"/>
                        </wps:cNvSpPr>
                        <wps:spPr bwMode="auto">
                          <a:xfrm rot="16200000">
                            <a:off x="2200275" y="647700"/>
                            <a:ext cx="723900" cy="266700"/>
                          </a:xfrm>
                          <a:prstGeom prst="rect">
                            <a:avLst/>
                          </a:prstGeom>
                          <a:solidFill>
                            <a:srgbClr val="FFFFFF"/>
                          </a:solidFill>
                          <a:ln w="9525">
                            <a:solidFill>
                              <a:schemeClr val="bg1"/>
                            </a:solidFill>
                            <a:miter lim="800000"/>
                            <a:headEnd/>
                            <a:tailEnd/>
                          </a:ln>
                        </wps:spPr>
                        <wps:txbx>
                          <w:txbxContent>
                            <w:p w:rsidR="00D81958" w:rsidRPr="00D81958" w:rsidRDefault="00D81958">
                              <w:pPr>
                                <w:rPr>
                                  <w:i/>
                                </w:rPr>
                              </w:pPr>
                              <w:r w:rsidRPr="00D81958">
                                <w:rPr>
                                  <w:i/>
                                </w:rPr>
                                <w:t>Figure 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33" style="position:absolute;margin-left:260.25pt;margin-top:213.5pt;width:3in;height:400.15pt;z-index:251655168;mso-width-relative:margin;mso-height-relative:margin" coordsize="26955,49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">
                <o:lock v:ext="edit" aspectratio="t"/>
                <v:shape id="Picture 8" o:spid="_x0000_s1034" type="#_x0000_t75" style="position:absolute;width:24168;height:49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">
                  <v:imagedata r:id="rId13" o:title=""/>
                  <v:path arrowok="t"/>
                </v:shape>
                <v:shape id="_x0000_s1035" type="#_x0000_t202" style="position:absolute;left:22002;top:6477;width:7239;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" strokecolor="white [3212]">
                  <v:textbox>
                    <w:txbxContent>
                      <w:p w:rsidR="00D81958" w:rsidRPr="00D81958" w:rsidRDefault="00D81958">
                        <w:pPr>
                          <w:rPr>
                            <w:i/>
                          </w:rPr>
                        </w:pPr>
                        <w:r w:rsidRPr="00D81958">
                          <w:rPr>
                            <w:i/>
                          </w:rPr>
                          <w:t>Figure 4</w:t>
                        </w:r>
                      </w:p>
                    </w:txbxContent>
                  </v:textbox>
                </v:shape>
                <w10:wrap type="square"/>
              </v:group>
            </w:pict>
          </mc:Fallback>
        </mc:AlternateContent>
      </w:r>
      <w:r w:rsidR="00555BD8">
        <w:t>c</w:t>
      </w:r>
      <w:r w:rsidR="00E3421F">
        <w:t xml:space="preserve">ompetitors, with MCO and FLL neck and neck for a distant second. This implies that </w:t>
      </w:r>
      <w:r w:rsidR="00555BD8">
        <w:t>most of MCO’s deplaned passengers are Domestic</w:t>
      </w:r>
      <w:r w:rsidR="00E3421F">
        <w:t xml:space="preserve">, more evidence of this will be seen later. Beyond raw counts, it is also useful to look at the consistency of an airports passenger numbers. Figure 3 displays violin plots </w:t>
      </w:r>
      <w:r w:rsidR="00D81958">
        <w:t xml:space="preserve">depicting the distributions of each airports total passengers counts. We can see a wide range in the counts for MCO and MIA, with TPA looking rather round with the least amount of variation. We can also see that MCO is significantly more bell shaped than MIA, and skewed towards larger numbers. If we take the same idea and apply it to just </w:t>
      </w:r>
      <w:r w:rsidR="00555BD8">
        <w:t>International P</w:t>
      </w:r>
      <w:r w:rsidR="00D81958">
        <w:t>assengers we get Figure 4, a collection of histograms describing the distribution</w:t>
      </w:r>
      <w:r w:rsidR="00555BD8">
        <w:t xml:space="preserve"> of each airports International P</w:t>
      </w:r>
      <w:r w:rsidR="00D81958">
        <w:t xml:space="preserve">assengers. In figure 4 we can see that Miami might take in many more foreign passengers, but it does so with a large variation </w:t>
      </w:r>
      <w:r w:rsidR="00555BD8">
        <w:t>(Not represented</w:t>
      </w:r>
      <w:r w:rsidR="00D81958">
        <w:t xml:space="preserve"> here, but backed up in the data is the impact of spring break on MIA. The spikes t</w:t>
      </w:r>
      <w:r w:rsidR="00555BD8">
        <w:t>hat are evident in Figure 2</w:t>
      </w:r>
      <w:r w:rsidR="00D81958">
        <w:t xml:space="preserve"> are typically the March data points). Tampa is in the rear with a remarkable consistency. Orlando sits squarely in the center, a trait that contributed to it being the focal point of this paper. </w:t>
      </w:r>
    </w:p>
    <w:p w:rsidR="00FB223B" w:rsidRDefault="00FB223B" w:rsidP="00E3421F">
      <w:pPr>
        <w:spacing w:after="0"/>
        <w:rPr>
          <w:b/>
        </w:rPr>
      </w:pPr>
    </w:p>
    <w:p w:rsidR="00FB223B" w:rsidRDefault="00FB223B" w:rsidP="00E3421F">
      <w:pPr>
        <w:spacing w:after="0"/>
        <w:rPr>
          <w:b/>
        </w:rPr>
      </w:pPr>
    </w:p>
    <w:p w:rsidR="00FB223B" w:rsidRDefault="00FB223B" w:rsidP="00E3421F">
      <w:pPr>
        <w:spacing w:after="0"/>
        <w:rPr>
          <w:b/>
        </w:rPr>
      </w:pPr>
    </w:p>
    <w:p w:rsidR="00FB223B" w:rsidRDefault="00FB223B" w:rsidP="00E3421F">
      <w:pPr>
        <w:spacing w:after="0"/>
        <w:rPr>
          <w:b/>
        </w:rPr>
      </w:pPr>
    </w:p>
    <w:p w:rsidR="00FB223B" w:rsidRDefault="00FB223B" w:rsidP="00E3421F">
      <w:pPr>
        <w:spacing w:after="0"/>
        <w:rPr>
          <w:b/>
        </w:rPr>
      </w:pPr>
    </w:p>
    <w:p w:rsidR="00FB223B" w:rsidRDefault="00FB223B" w:rsidP="00E3421F">
      <w:pPr>
        <w:spacing w:after="0"/>
        <w:rPr>
          <w:b/>
        </w:rPr>
      </w:pPr>
    </w:p>
    <w:p w:rsidR="00FB223B" w:rsidRDefault="00FB223B" w:rsidP="00E3421F">
      <w:pPr>
        <w:spacing w:after="0"/>
        <w:rPr>
          <w:b/>
        </w:rPr>
      </w:pPr>
    </w:p>
    <w:p w:rsidR="00A35EB6" w:rsidRDefault="00A35EB6" w:rsidP="00E3421F">
      <w:pPr>
        <w:spacing w:after="0"/>
        <w:rPr>
          <w:b/>
        </w:rPr>
      </w:pPr>
    </w:p>
    <w:p w:rsidR="00A35EB6" w:rsidRDefault="00E05EFC" w:rsidP="00E3421F">
      <w:pPr>
        <w:spacing w:after="0"/>
        <w:rPr>
          <w:b/>
        </w:rPr>
      </w:pPr>
      <w:r>
        <w:rPr>
          <w:b/>
          <w:noProof/>
        </w:rPr>
        <w:lastRenderedPageBreak/>
        <mc:AlternateContent>
          <mc:Choice Requires="wpg">
            <w:drawing>
              <wp:anchor distT="0" distB="0" distL="114300" distR="114300" simplePos="0" relativeHeight="251701248" behindDoc="0" locked="0" layoutInCell="1" allowOverlap="1">
                <wp:simplePos x="0" y="0"/>
                <wp:positionH relativeFrom="column">
                  <wp:posOffset>-276225</wp:posOffset>
                </wp:positionH>
                <wp:positionV relativeFrom="paragraph">
                  <wp:posOffset>0</wp:posOffset>
                </wp:positionV>
                <wp:extent cx="6219825" cy="3263900"/>
                <wp:effectExtent l="0" t="0" r="9525" b="0"/>
                <wp:wrapSquare wrapText="bothSides"/>
                <wp:docPr id="204" name="Group 204"/>
                <wp:cNvGraphicFramePr/>
                <a:graphic xmlns:a="http://schemas.openxmlformats.org/drawingml/2006/main">
                  <a:graphicData uri="http://schemas.microsoft.com/office/word/2010/wordprocessingGroup">
                    <wpg:wgp>
                      <wpg:cNvGrpSpPr/>
                      <wpg:grpSpPr>
                        <a:xfrm>
                          <a:off x="0" y="0"/>
                          <a:ext cx="6219825" cy="3263900"/>
                          <a:chOff x="0" y="0"/>
                          <a:chExt cx="6219825" cy="3263900"/>
                        </a:xfrm>
                      </wpg:grpSpPr>
                      <wps:wsp>
                        <wps:cNvPr id="12" name="Text Box 2"/>
                        <wps:cNvSpPr txBox="1">
                          <a:spLocks noChangeArrowheads="1"/>
                        </wps:cNvSpPr>
                        <wps:spPr bwMode="auto">
                          <a:xfrm rot="16200000">
                            <a:off x="-238125" y="1533525"/>
                            <a:ext cx="723900" cy="247650"/>
                          </a:xfrm>
                          <a:prstGeom prst="rect">
                            <a:avLst/>
                          </a:prstGeom>
                          <a:solidFill>
                            <a:srgbClr val="FFFFFF"/>
                          </a:solidFill>
                          <a:ln w="9525">
                            <a:solidFill>
                              <a:schemeClr val="bg1"/>
                            </a:solidFill>
                            <a:miter lim="800000"/>
                            <a:headEnd/>
                            <a:tailEnd/>
                          </a:ln>
                        </wps:spPr>
                        <wps:txbx>
                          <w:txbxContent>
                            <w:p w:rsidR="00FB223B" w:rsidRPr="00FB223B" w:rsidRDefault="00FB223B">
                              <w:pPr>
                                <w:rPr>
                                  <w:i/>
                                </w:rPr>
                              </w:pPr>
                              <w:r w:rsidRPr="00FB223B">
                                <w:rPr>
                                  <w:i/>
                                </w:rPr>
                                <w:t>Figure 5</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76225" y="0"/>
                            <a:ext cx="5943600" cy="3263900"/>
                          </a:xfrm>
                          <a:prstGeom prst="rect">
                            <a:avLst/>
                          </a:prstGeom>
                        </pic:spPr>
                      </pic:pic>
                    </wpg:wgp>
                  </a:graphicData>
                </a:graphic>
              </wp:anchor>
            </w:drawing>
          </mc:Choice>
          <mc:Fallback>
            <w:pict>
              <v:group id="Group 204" o:spid="_x0000_s1036" style="position:absolute;margin-left:-21.75pt;margin-top:0;width:489.75pt;height:257pt;z-index:251701248" coordsize="62198,3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">
                <v:shape id="_x0000_s1037" type="#_x0000_t202" style="position:absolute;left:-2382;top:15336;width:7239;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" strokecolor="white [3212]">
                  <v:textbox>
                    <w:txbxContent>
                      <w:p w:rsidR="00FB223B" w:rsidRPr="00FB223B" w:rsidRDefault="00FB223B">
                        <w:pPr>
                          <w:rPr>
                            <w:i/>
                          </w:rPr>
                        </w:pPr>
                        <w:r w:rsidRPr="00FB223B">
                          <w:rPr>
                            <w:i/>
                          </w:rPr>
                          <w:t>Figure 5</w:t>
                        </w:r>
                      </w:p>
                    </w:txbxContent>
                  </v:textbox>
                </v:shape>
                <v:shape id="Picture 11" o:spid="_x0000_s1038" type="#_x0000_t75" style="position:absolute;left:2762;width:59436;height:3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">
                  <v:imagedata r:id="rId15" o:title=""/>
                  <v:path arrowok="t"/>
                </v:shape>
                <w10:wrap type="square"/>
              </v:group>
            </w:pict>
          </mc:Fallback>
        </mc:AlternateContent>
      </w:r>
    </w:p>
    <w:p w:rsidR="00AE236A" w:rsidRDefault="00AE236A" w:rsidP="00E3421F">
      <w:pPr>
        <w:spacing w:after="0"/>
        <w:rPr>
          <w:b/>
        </w:rPr>
      </w:pPr>
    </w:p>
    <w:p w:rsidR="00FB223B" w:rsidRPr="00D4109E" w:rsidRDefault="00FB223B" w:rsidP="00E3421F">
      <w:pPr>
        <w:spacing w:after="0"/>
        <w:rPr>
          <w:b/>
        </w:rPr>
      </w:pPr>
      <w:r>
        <w:rPr>
          <w:b/>
        </w:rPr>
        <w:t>Building a Model</w:t>
      </w:r>
    </w:p>
    <w:p w:rsidR="00FB223B" w:rsidRDefault="001B7077" w:rsidP="00FB223B">
      <w:pPr>
        <w:spacing w:after="0"/>
        <w:ind w:firstLine="720"/>
      </w:pPr>
      <w:r>
        <w:rPr>
          <w:noProof/>
        </w:rPr>
        <mc:AlternateContent>
          <mc:Choice Requires="wpg">
            <w:drawing>
              <wp:anchor distT="0" distB="0" distL="114300" distR="114300" simplePos="0" relativeHeight="251663360" behindDoc="0" locked="0" layoutInCell="1" allowOverlap="1">
                <wp:simplePos x="0" y="0"/>
                <wp:positionH relativeFrom="column">
                  <wp:posOffset>2600325</wp:posOffset>
                </wp:positionH>
                <wp:positionV relativeFrom="paragraph">
                  <wp:posOffset>855980</wp:posOffset>
                </wp:positionV>
                <wp:extent cx="3495675" cy="3291840"/>
                <wp:effectExtent l="0" t="0" r="28575" b="3810"/>
                <wp:wrapSquare wrapText="bothSides"/>
                <wp:docPr id="17" name="Group 17"/>
                <wp:cNvGraphicFramePr/>
                <a:graphic xmlns:a="http://schemas.openxmlformats.org/drawingml/2006/main">
                  <a:graphicData uri="http://schemas.microsoft.com/office/word/2010/wordprocessingGroup">
                    <wpg:wgp>
                      <wpg:cNvGrpSpPr/>
                      <wpg:grpSpPr>
                        <a:xfrm>
                          <a:off x="0" y="0"/>
                          <a:ext cx="3495675" cy="3291840"/>
                          <a:chOff x="0" y="0"/>
                          <a:chExt cx="3495675" cy="3291840"/>
                        </a:xfrm>
                      </wpg:grpSpPr>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73095" cy="3291840"/>
                          </a:xfrm>
                          <a:prstGeom prst="rect">
                            <a:avLst/>
                          </a:prstGeom>
                        </pic:spPr>
                      </pic:pic>
                      <wps:wsp>
                        <wps:cNvPr id="16" name="Text Box 2"/>
                        <wps:cNvSpPr txBox="1">
                          <a:spLocks noChangeArrowheads="1"/>
                        </wps:cNvSpPr>
                        <wps:spPr bwMode="auto">
                          <a:xfrm rot="16200000">
                            <a:off x="2952750" y="933450"/>
                            <a:ext cx="771525" cy="314325"/>
                          </a:xfrm>
                          <a:prstGeom prst="rect">
                            <a:avLst/>
                          </a:prstGeom>
                          <a:solidFill>
                            <a:srgbClr val="FFFFFF"/>
                          </a:solidFill>
                          <a:ln w="9525">
                            <a:solidFill>
                              <a:schemeClr val="bg1"/>
                            </a:solidFill>
                            <a:miter lim="800000"/>
                            <a:headEnd/>
                            <a:tailEnd/>
                          </a:ln>
                        </wps:spPr>
                        <wps:txbx>
                          <w:txbxContent>
                            <w:p w:rsidR="001B7077" w:rsidRPr="001B7077" w:rsidRDefault="001B7077" w:rsidP="001B7077">
                              <w:pPr>
                                <w:rPr>
                                  <w:i/>
                                </w:rPr>
                              </w:pPr>
                              <w:r w:rsidRPr="001B7077">
                                <w:rPr>
                                  <w:i/>
                                </w:rPr>
                                <w:t>Figure 6</w:t>
                              </w:r>
                            </w:p>
                          </w:txbxContent>
                        </wps:txbx>
                        <wps:bodyPr rot="0" vert="horz" wrap="square" lIns="91440" tIns="45720" rIns="91440" bIns="45720" anchor="t" anchorCtr="0">
                          <a:noAutofit/>
                        </wps:bodyPr>
                      </wps:wsp>
                    </wpg:wgp>
                  </a:graphicData>
                </a:graphic>
              </wp:anchor>
            </w:drawing>
          </mc:Choice>
          <mc:Fallback>
            <w:pict>
              <v:group id="Group 17" o:spid="_x0000_s1039" style="position:absolute;left:0;text-align:left;margin-left:204.75pt;margin-top:67.4pt;width:275.25pt;height:259.2pt;z-index:251663360" coordsize="34956,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">
                <v:shape id="Picture 13" o:spid="_x0000_s1040" type="#_x0000_t75" style="position:absolute;width:31730;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">
                  <v:imagedata r:id="rId17" o:title=""/>
                  <v:path arrowok="t"/>
                </v:shape>
                <v:shape id="_x0000_s1041" type="#_x0000_t202" style="position:absolute;left:29527;top:9334;width:7715;height:3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" strokecolor="white [3212]">
                  <v:textbox>
                    <w:txbxContent>
                      <w:p w:rsidR="001B7077" w:rsidRPr="001B7077" w:rsidRDefault="001B7077" w:rsidP="001B7077">
                        <w:pPr>
                          <w:rPr>
                            <w:i/>
                          </w:rPr>
                        </w:pPr>
                        <w:r w:rsidRPr="001B7077">
                          <w:rPr>
                            <w:i/>
                          </w:rPr>
                          <w:t>Figure 6</w:t>
                        </w:r>
                      </w:p>
                    </w:txbxContent>
                  </v:textbox>
                </v:shape>
                <w10:wrap type="square"/>
              </v:group>
            </w:pict>
          </mc:Fallback>
        </mc:AlternateContent>
      </w:r>
      <w:r>
        <w:t xml:space="preserve">It has already been said that International Passengers make sense to forecast because represent a truer indication of the state’s progress in marketing itself, but there are mathematical justifications for this as well. </w:t>
      </w:r>
      <w:r w:rsidR="00FB223B">
        <w:t xml:space="preserve">Figure 5 details MCO Domestic Passengers and International Passengers over time. A violin plot or histogram is unnecessary to see that </w:t>
      </w:r>
      <w:r w:rsidR="00344AEA">
        <w:t xml:space="preserve">the </w:t>
      </w:r>
      <w:r w:rsidR="00FB223B">
        <w:t xml:space="preserve">Domestic Passengers </w:t>
      </w:r>
      <w:r w:rsidR="00344AEA">
        <w:t xml:space="preserve">dataset </w:t>
      </w:r>
      <w:r w:rsidR="00FB223B">
        <w:t xml:space="preserve">has a much larger variance than International Passengers. This large variance was a contributing factor in selecting International Passengers to model. Forecasts could be made more accurately with the latter. </w:t>
      </w:r>
      <w:r>
        <w:t xml:space="preserve">A second mathematical justification is evidenced in figures 6 and 7. Figure 6 displays a scatter plot with both Domestic and International Passengers plotted against a </w:t>
      </w:r>
      <w:r w:rsidR="00555BD8">
        <w:t>one</w:t>
      </w:r>
      <w:r>
        <w:t xml:space="preserve"> period time lag. Again, the variance of the Domestic Passengers works against it, to form a much weaker relationship. Figure 7 excludes Domestic Passengers and just plots </w:t>
      </w:r>
      <w:r>
        <w:lastRenderedPageBreak/>
        <w:t xml:space="preserve">International Passengers with a lag, as well as a Loess Curve and its associated </w:t>
      </w:r>
      <w:r w:rsidR="00E3056A">
        <w:rPr>
          <w:noProof/>
        </w:rPr>
        <mc:AlternateContent>
          <mc:Choice Requires="wpg">
            <w:drawing>
              <wp:anchor distT="0" distB="0" distL="114300" distR="114300" simplePos="0" relativeHeight="251665408" behindDoc="0" locked="0" layoutInCell="1" allowOverlap="1">
                <wp:simplePos x="0" y="0"/>
                <wp:positionH relativeFrom="column">
                  <wp:posOffset>-495300</wp:posOffset>
                </wp:positionH>
                <wp:positionV relativeFrom="paragraph">
                  <wp:posOffset>0</wp:posOffset>
                </wp:positionV>
                <wp:extent cx="3496310" cy="3291840"/>
                <wp:effectExtent l="0" t="0" r="8890" b="3810"/>
                <wp:wrapSquare wrapText="bothSides"/>
                <wp:docPr id="18" name="Group 18"/>
                <wp:cNvGraphicFramePr/>
                <a:graphic xmlns:a="http://schemas.openxmlformats.org/drawingml/2006/main">
                  <a:graphicData uri="http://schemas.microsoft.com/office/word/2010/wordprocessingGroup">
                    <wpg:wgp>
                      <wpg:cNvGrpSpPr/>
                      <wpg:grpSpPr>
                        <a:xfrm>
                          <a:off x="0" y="0"/>
                          <a:ext cx="3496310" cy="3291840"/>
                          <a:chOff x="0" y="0"/>
                          <a:chExt cx="3496310" cy="3291840"/>
                        </a:xfrm>
                      </wpg:grpSpPr>
                      <wps:wsp>
                        <wps:cNvPr id="15" name="Text Box 2"/>
                        <wps:cNvSpPr txBox="1">
                          <a:spLocks noChangeArrowheads="1"/>
                        </wps:cNvSpPr>
                        <wps:spPr bwMode="auto">
                          <a:xfrm rot="16200000">
                            <a:off x="-228600" y="257175"/>
                            <a:ext cx="771525" cy="314325"/>
                          </a:xfrm>
                          <a:prstGeom prst="rect">
                            <a:avLst/>
                          </a:prstGeom>
                          <a:solidFill>
                            <a:srgbClr val="FFFFFF"/>
                          </a:solidFill>
                          <a:ln w="9525">
                            <a:solidFill>
                              <a:schemeClr val="bg1"/>
                            </a:solidFill>
                            <a:miter lim="800000"/>
                            <a:headEnd/>
                            <a:tailEnd/>
                          </a:ln>
                        </wps:spPr>
                        <wps:txbx>
                          <w:txbxContent>
                            <w:p w:rsidR="001B7077" w:rsidRPr="001B7077" w:rsidRDefault="001B7077">
                              <w:pPr>
                                <w:rPr>
                                  <w:i/>
                                </w:rPr>
                              </w:pPr>
                              <w:r>
                                <w:rPr>
                                  <w:i/>
                                </w:rPr>
                                <w:t>Figure 7</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0025" y="0"/>
                            <a:ext cx="3296285" cy="3291840"/>
                          </a:xfrm>
                          <a:prstGeom prst="rect">
                            <a:avLst/>
                          </a:prstGeom>
                        </pic:spPr>
                      </pic:pic>
                    </wpg:wgp>
                  </a:graphicData>
                </a:graphic>
              </wp:anchor>
            </w:drawing>
          </mc:Choice>
          <mc:Fallback>
            <w:pict>
              <v:group id="Group 18" o:spid="_x0000_s1042" style="position:absolute;left:0;text-align:left;margin-left:-39pt;margin-top:0;width:275.3pt;height:259.2pt;z-index:251665408" coordsize="34963,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">
                <v:shape id="_x0000_s1043" type="#_x0000_t202" style="position:absolute;left:-2286;top:2571;width:7716;height:3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" strokecolor="white [3212]">
                  <v:textbox>
                    <w:txbxContent>
                      <w:p w:rsidR="001B7077" w:rsidRPr="001B7077" w:rsidRDefault="001B7077">
                        <w:pPr>
                          <w:rPr>
                            <w:i/>
                          </w:rPr>
                        </w:pPr>
                        <w:r>
                          <w:rPr>
                            <w:i/>
                          </w:rPr>
                          <w:t>Figure 7</w:t>
                        </w:r>
                      </w:p>
                    </w:txbxContent>
                  </v:textbox>
                </v:shape>
                <v:shape id="Picture 14" o:spid="_x0000_s1044" type="#_x0000_t75" style="position:absolute;left:2000;width:32963;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">
                  <v:imagedata r:id="rId19" o:title=""/>
                  <v:path arrowok="t"/>
                </v:shape>
                <w10:wrap type="square"/>
              </v:group>
            </w:pict>
          </mc:Fallback>
        </mc:AlternateContent>
      </w:r>
      <w:r>
        <w:t xml:space="preserve">95% confidence interval. We can see a strong relationship, but also the beginnings of some heteroskedasticity that plagues the model. </w:t>
      </w:r>
    </w:p>
    <w:p w:rsidR="00AB39A5" w:rsidRDefault="00E3056A" w:rsidP="006E7488">
      <w:pPr>
        <w:spacing w:after="0"/>
        <w:ind w:firstLine="720"/>
      </w:pPr>
      <w:r>
        <w:t xml:space="preserve">Finally, confident in </w:t>
      </w:r>
      <w:r w:rsidR="00555BD8">
        <w:t>our subject selection</w:t>
      </w:r>
      <w:r>
        <w:t xml:space="preserve">, we can move on to actual modeling. Figure 8 contains the subject, International Passengers landing at MCO displayed over time. We can see the evident uptrend, as well as obvious non-stationarity. Preforming an Augmented Dickey-Fuller test confirms this, yielding a p-value of 0.99 and pushing the decision to difference the model. The second transformation was done based </w:t>
      </w:r>
      <w:r w:rsidR="006E7488">
        <w:t>figure 9. The heatmap of the differenced data exhibits clear seasonality</w:t>
      </w:r>
      <w:r w:rsidR="006C621F">
        <w:t>.</w:t>
      </w:r>
      <w:r>
        <w:t xml:space="preserve"> </w:t>
      </w:r>
      <w:r w:rsidR="006C621F">
        <w:t xml:space="preserve">The horizontal bars represent months while vertical columns represent years. The pattern of horizontal striping betrays its seasonality. </w:t>
      </w:r>
      <w:r>
        <w:t>Taking both the first difference then the seasonal difference gives us a stationary dataset, with a</w:t>
      </w:r>
      <w:r w:rsidR="00555BD8">
        <w:t>n</w:t>
      </w:r>
      <w:r>
        <w:t xml:space="preserve"> ADF p-value of 0.01. This transformed dataset can be seen in figure</w:t>
      </w:r>
      <w:r w:rsidR="006E7488">
        <w:t xml:space="preserve"> 10</w:t>
      </w:r>
      <w:r>
        <w:t xml:space="preserve"> on the next page, and exhibits the </w:t>
      </w:r>
      <w:r w:rsidR="00555BD8">
        <w:t>second</w:t>
      </w:r>
      <w:r>
        <w:t xml:space="preserve"> sign of heteroskedasticity. </w:t>
      </w:r>
      <w:r w:rsidR="00AB39A5">
        <w:t xml:space="preserve">A log transformation fixes this issue, but gives a significantly weaker model in the end – one that fails the </w:t>
      </w:r>
      <w:proofErr w:type="spellStart"/>
      <w:r w:rsidR="00AB39A5">
        <w:t>Ljung</w:t>
      </w:r>
      <w:proofErr w:type="spellEnd"/>
      <w:r w:rsidR="00AB39A5">
        <w:t xml:space="preserve">-Box test and contains many insignificant coefficients – so the log transformation was removed and we are stomaching the increased variance. </w:t>
      </w:r>
    </w:p>
    <w:p w:rsidR="00555BD8" w:rsidRPr="00555BD8" w:rsidRDefault="006E7488" w:rsidP="001B7077">
      <w:pPr>
        <w:spacing w:after="0"/>
      </w:pPr>
      <w:r>
        <w:rPr>
          <w:noProof/>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725170</wp:posOffset>
                </wp:positionV>
                <wp:extent cx="6286500" cy="274320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6286500" cy="2743200"/>
                          <a:chOff x="0" y="0"/>
                          <a:chExt cx="6286500" cy="2732405"/>
                        </a:xfrm>
                      </wpg:grpSpPr>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42900" y="0"/>
                            <a:ext cx="5943600" cy="2732405"/>
                          </a:xfrm>
                          <a:prstGeom prst="rect">
                            <a:avLst/>
                          </a:prstGeom>
                        </pic:spPr>
                      </pic:pic>
                      <wps:wsp>
                        <wps:cNvPr id="20" name="Text Box 2"/>
                        <wps:cNvSpPr txBox="1">
                          <a:spLocks noChangeArrowheads="1"/>
                        </wps:cNvSpPr>
                        <wps:spPr bwMode="auto">
                          <a:xfrm rot="16200000">
                            <a:off x="-228600" y="990600"/>
                            <a:ext cx="771525" cy="314325"/>
                          </a:xfrm>
                          <a:prstGeom prst="rect">
                            <a:avLst/>
                          </a:prstGeom>
                          <a:solidFill>
                            <a:srgbClr val="FFFFFF"/>
                          </a:solidFill>
                          <a:ln w="9525">
                            <a:solidFill>
                              <a:schemeClr val="bg1"/>
                            </a:solidFill>
                            <a:miter lim="800000"/>
                            <a:headEnd/>
                            <a:tailEnd/>
                          </a:ln>
                        </wps:spPr>
                        <wps:txbx>
                          <w:txbxContent>
                            <w:p w:rsidR="00E3056A" w:rsidRPr="00E3056A" w:rsidRDefault="00E3056A">
                              <w:pPr>
                                <w:rPr>
                                  <w:i/>
                                </w:rPr>
                              </w:pPr>
                              <w:r w:rsidRPr="00E3056A">
                                <w:rPr>
                                  <w:i/>
                                </w:rPr>
                                <w:t>Figure 8</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1" o:spid="_x0000_s1045" style="position:absolute;margin-left:0;margin-top:57.1pt;width:495pt;height:3in;z-index:251669504;mso-position-horizontal:center;mso-position-horizontal-relative:margin;mso-height-relative:margin" coordsize="62865,27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">
                <v:shape id="Picture 19" o:spid="_x0000_s1046" type="#_x0000_t75" style="position:absolute;left:3429;width:59436;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">
                  <v:imagedata r:id="rId21" o:title=""/>
                  <v:path arrowok="t"/>
                </v:shape>
                <v:shape id="_x0000_s1047" type="#_x0000_t202" style="position:absolute;left:-2286;top:9906;width:7715;height:3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" strokecolor="white [3212]">
                  <v:textbox>
                    <w:txbxContent>
                      <w:p w:rsidR="00E3056A" w:rsidRPr="00E3056A" w:rsidRDefault="00E3056A">
                        <w:pPr>
                          <w:rPr>
                            <w:i/>
                          </w:rPr>
                        </w:pPr>
                        <w:r w:rsidRPr="00E3056A">
                          <w:rPr>
                            <w:i/>
                          </w:rPr>
                          <w:t>Figure 8</w:t>
                        </w:r>
                      </w:p>
                    </w:txbxContent>
                  </v:textbox>
                </v:shape>
                <w10:wrap type="square" anchorx="margin"/>
              </v:group>
            </w:pict>
          </mc:Fallback>
        </mc:AlternateContent>
      </w:r>
      <w:r w:rsidR="00AB39A5">
        <w:tab/>
        <w:t xml:space="preserve">Now that the data is stationary we can look at its autocorrelations. </w:t>
      </w:r>
      <w:r>
        <w:t>Figure 11</w:t>
      </w:r>
      <w:r w:rsidR="0018526E">
        <w:t xml:space="preserve"> displays the EACF for this data. With red X’s representing significant correlations at that lag, we can select a </w:t>
      </w:r>
      <w:r w:rsidR="0018526E">
        <w:lastRenderedPageBreak/>
        <w:t xml:space="preserve">model whose terms match the upper-most vertex of a triangle of O’s. Here, this is an </w:t>
      </w:r>
      <w:proofErr w:type="gramStart"/>
      <w:r w:rsidR="0018526E">
        <w:t>MA(</w:t>
      </w:r>
      <w:proofErr w:type="gramEnd"/>
      <w:r w:rsidR="0018526E">
        <w:t xml:space="preserve">1) </w:t>
      </w:r>
      <w:r>
        <w:rPr>
          <w:noProof/>
        </w:rPr>
        <mc:AlternateContent>
          <mc:Choice Requires="wpg">
            <w:drawing>
              <wp:anchor distT="0" distB="0" distL="114300" distR="114300" simplePos="0" relativeHeight="251699200" behindDoc="0" locked="0" layoutInCell="1" allowOverlap="1">
                <wp:simplePos x="0" y="0"/>
                <wp:positionH relativeFrom="column">
                  <wp:posOffset>2695575</wp:posOffset>
                </wp:positionH>
                <wp:positionV relativeFrom="paragraph">
                  <wp:posOffset>0</wp:posOffset>
                </wp:positionV>
                <wp:extent cx="3727450" cy="3291840"/>
                <wp:effectExtent l="0" t="0" r="6350" b="3810"/>
                <wp:wrapSquare wrapText="bothSides"/>
                <wp:docPr id="203" name="Group 203"/>
                <wp:cNvGraphicFramePr/>
                <a:graphic xmlns:a="http://schemas.openxmlformats.org/drawingml/2006/main">
                  <a:graphicData uri="http://schemas.microsoft.com/office/word/2010/wordprocessingGroup">
                    <wpg:wgp>
                      <wpg:cNvGrpSpPr/>
                      <wpg:grpSpPr>
                        <a:xfrm>
                          <a:off x="0" y="0"/>
                          <a:ext cx="3727450" cy="3291840"/>
                          <a:chOff x="0" y="0"/>
                          <a:chExt cx="3727450" cy="3291840"/>
                        </a:xfrm>
                      </wpg:grpSpPr>
                      <pic:pic xmlns:pic="http://schemas.openxmlformats.org/drawingml/2006/picture">
                        <pic:nvPicPr>
                          <pic:cNvPr id="201" name="Picture 20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27450" cy="3291840"/>
                          </a:xfrm>
                          <a:prstGeom prst="rect">
                            <a:avLst/>
                          </a:prstGeom>
                        </pic:spPr>
                      </pic:pic>
                      <wps:wsp>
                        <wps:cNvPr id="202" name="Text Box 2"/>
                        <wps:cNvSpPr txBox="1">
                          <a:spLocks noChangeArrowheads="1"/>
                        </wps:cNvSpPr>
                        <wps:spPr bwMode="auto">
                          <a:xfrm rot="16200000">
                            <a:off x="2990850" y="2343150"/>
                            <a:ext cx="738504" cy="391794"/>
                          </a:xfrm>
                          <a:prstGeom prst="rect">
                            <a:avLst/>
                          </a:prstGeom>
                          <a:solidFill>
                            <a:srgbClr val="FFFFFF"/>
                          </a:solidFill>
                          <a:ln w="9525">
                            <a:solidFill>
                              <a:schemeClr val="bg1"/>
                            </a:solidFill>
                            <a:miter lim="800000"/>
                            <a:headEnd/>
                            <a:tailEnd/>
                          </a:ln>
                        </wps:spPr>
                        <wps:txbx>
                          <w:txbxContent>
                            <w:p w:rsidR="006E7488" w:rsidRPr="006E7488" w:rsidRDefault="006E7488">
                              <w:pPr>
                                <w:rPr>
                                  <w:i/>
                                </w:rPr>
                              </w:pPr>
                              <w:r w:rsidRPr="006E7488">
                                <w:rPr>
                                  <w:i/>
                                </w:rPr>
                                <w:t>Figure 9</w:t>
                              </w:r>
                            </w:p>
                          </w:txbxContent>
                        </wps:txbx>
                        <wps:bodyPr rot="0" vert="horz" wrap="square" lIns="91440" tIns="45720" rIns="91440" bIns="45720" anchor="t" anchorCtr="0">
                          <a:spAutoFit/>
                        </wps:bodyPr>
                      </wps:wsp>
                    </wpg:wgp>
                  </a:graphicData>
                </a:graphic>
              </wp:anchor>
            </w:drawing>
          </mc:Choice>
          <mc:Fallback>
            <w:pict>
              <v:group id="Group 203" o:spid="_x0000_s1048" style="position:absolute;margin-left:212.25pt;margin-top:0;width:293.5pt;height:259.2pt;z-index:251699200" coordsize="37274,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">
                <v:shape id="Picture 201" o:spid="_x0000_s1049" type="#_x0000_t75" style="position:absolute;width:37274;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">
                  <v:imagedata r:id="rId23" o:title=""/>
                  <v:path arrowok="t"/>
                </v:shape>
                <v:shape id="_x0000_s1050" type="#_x0000_t202" style="position:absolute;left:29908;top:23431;width:7385;height:39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" strokecolor="white [3212]">
                  <v:textbox style="mso-fit-shape-to-text:t">
                    <w:txbxContent>
                      <w:p w:rsidR="006E7488" w:rsidRPr="006E7488" w:rsidRDefault="006E7488">
                        <w:pPr>
                          <w:rPr>
                            <w:i/>
                          </w:rPr>
                        </w:pPr>
                        <w:r w:rsidRPr="006E7488">
                          <w:rPr>
                            <w:i/>
                          </w:rPr>
                          <w:t>Figure 9</w:t>
                        </w:r>
                      </w:p>
                    </w:txbxContent>
                  </v:textbox>
                </v:shape>
                <w10:wrap type="square"/>
              </v:group>
            </w:pict>
          </mc:Fallback>
        </mc:AlternateContent>
      </w:r>
      <w:r w:rsidR="0018526E">
        <w:t>process that describes a first-differenced, seasonally differenced model, giving us the preliminary model of ARIMA(0,1,1)X(0,1,1)</w:t>
      </w:r>
      <w:r w:rsidR="0018526E">
        <w:rPr>
          <w:vertAlign w:val="subscript"/>
        </w:rPr>
        <w:t>12</w:t>
      </w:r>
      <w:r w:rsidR="0018526E">
        <w:t xml:space="preserve">. </w:t>
      </w:r>
      <w:r w:rsidR="00555BD8">
        <w:t>With this framework in mind, we can calculate</w:t>
      </w:r>
    </w:p>
    <w:p w:rsidR="006E7488" w:rsidRDefault="006E7488" w:rsidP="001B7077">
      <w:pPr>
        <w:spacing w:after="0"/>
        <w:rPr>
          <w:rFonts w:eastAsiaTheme="minorEastAsia"/>
        </w:rPr>
      </w:pPr>
    </w:p>
    <w:p w:rsidR="00555BD8" w:rsidRDefault="00555BD8" w:rsidP="001B7077">
      <w:pPr>
        <w:spacing w:after="0"/>
        <w:rPr>
          <w:rFonts w:eastAsiaTheme="minorEastAsia"/>
        </w:rPr>
      </w:pPr>
      <w:r>
        <w:rPr>
          <w:rFonts w:eastAsiaTheme="minorEastAsia"/>
        </w:rPr>
        <w:t xml:space="preserve"> </w:t>
      </w:r>
      <m:oMath>
        <m:sSub>
          <m:sSubPr>
            <m:ctrlPr>
              <w:rPr>
                <w:rFonts w:ascii="Cambria Math" w:hAnsi="Cambria Math" w:cs="Calibri"/>
              </w:rPr>
            </m:ctrlPr>
          </m:sSubPr>
          <m:e>
            <m:r>
              <m:rPr>
                <m:sty m:val="p"/>
              </m:rPr>
              <w:rPr>
                <w:rFonts w:ascii="Cambria Math" w:hAnsi="Cambria Math" w:cs="Calibri"/>
              </w:rPr>
              <m:t>θ</m:t>
            </m:r>
          </m:e>
          <m:sub>
            <m:r>
              <w:rPr>
                <w:rFonts w:ascii="Cambria Math" w:hAnsi="Cambria Math" w:cs="Calibri"/>
              </w:rPr>
              <m:t>1</m:t>
            </m:r>
          </m:sub>
        </m:sSub>
        <m:r>
          <m:rPr>
            <m:sty m:val="p"/>
          </m:rPr>
          <w:rPr>
            <w:rFonts w:ascii="Cambria Math" w:hAnsi="Cambria Math"/>
          </w:rPr>
          <m:t xml:space="preserve"> = 0.6698</m:t>
        </m:r>
      </m:oMath>
      <w:r>
        <w:rPr>
          <w:rFonts w:eastAsiaTheme="minorEastAsia"/>
        </w:rPr>
        <w:t xml:space="preserve"> </w:t>
      </w:r>
    </w:p>
    <w:p w:rsidR="006C621F" w:rsidRDefault="006C621F" w:rsidP="001B7077">
      <w:pPr>
        <w:spacing w:after="0"/>
      </w:pPr>
    </w:p>
    <w:p w:rsidR="00555BD8" w:rsidRDefault="00555BD8" w:rsidP="001B7077">
      <w:pPr>
        <w:spacing w:after="0"/>
      </w:pPr>
      <w:r>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w:rPr>
            <w:rFonts w:ascii="Cambria Math" w:hAnsi="Cambria Math"/>
          </w:rPr>
          <m:t xml:space="preserve"> =0.441</m:t>
        </m:r>
      </m:oMath>
    </w:p>
    <w:p w:rsidR="006E7488" w:rsidRDefault="006E7488" w:rsidP="001B7077">
      <w:pPr>
        <w:spacing w:after="0"/>
      </w:pPr>
    </w:p>
    <w:p w:rsidR="006C621F" w:rsidRDefault="006C621F" w:rsidP="001B7077">
      <w:pPr>
        <w:spacing w:after="0"/>
      </w:pPr>
    </w:p>
    <w:p w:rsidR="00344AEA" w:rsidRDefault="00344AEA" w:rsidP="001B7077">
      <w:pPr>
        <w:spacing w:after="0"/>
      </w:pPr>
    </w:p>
    <w:p w:rsidR="006C621F" w:rsidRDefault="006C621F" w:rsidP="001B7077">
      <w:pPr>
        <w:spacing w:after="0"/>
      </w:pPr>
    </w:p>
    <w:p w:rsidR="006C621F" w:rsidRDefault="006C621F" w:rsidP="001B7077">
      <w:pPr>
        <w:spacing w:after="0"/>
      </w:pPr>
    </w:p>
    <w:p w:rsidR="006E7488" w:rsidRDefault="00555BD8" w:rsidP="001B7077">
      <w:pPr>
        <w:spacing w:after="0"/>
      </w:pPr>
      <w:r>
        <w:t>Giving the model:</w:t>
      </w:r>
    </w:p>
    <w:p w:rsidR="006E7488" w:rsidRDefault="006E7488" w:rsidP="001B7077">
      <w:pPr>
        <w:spacing w:after="0"/>
      </w:pPr>
    </w:p>
    <w:p w:rsidR="0018526E" w:rsidRPr="00296BA7" w:rsidRDefault="004C10CF" w:rsidP="001B7077">
      <w:pPr>
        <w:spacing w:after="0"/>
        <w:rPr>
          <w:sz w:val="28"/>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t</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t-12</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t-13</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t</m:t>
              </m:r>
            </m:sub>
          </m:sSub>
          <m:r>
            <w:rPr>
              <w:rFonts w:ascii="Cambria Math" w:hAnsi="Cambria Math"/>
              <w:sz w:val="28"/>
            </w:rPr>
            <m:t>+0.6698</m:t>
          </m:r>
          <m:sSub>
            <m:sSubPr>
              <m:ctrlPr>
                <w:rPr>
                  <w:rFonts w:ascii="Cambria Math" w:hAnsi="Cambria Math"/>
                  <w:i/>
                  <w:sz w:val="28"/>
                </w:rPr>
              </m:ctrlPr>
            </m:sSubPr>
            <m:e>
              <m:r>
                <w:rPr>
                  <w:rFonts w:ascii="Cambria Math" w:hAnsi="Cambria Math"/>
                  <w:sz w:val="28"/>
                </w:rPr>
                <m:t>e</m:t>
              </m:r>
            </m:e>
            <m:sub>
              <m:r>
                <w:rPr>
                  <w:rFonts w:ascii="Cambria Math" w:hAnsi="Cambria Math"/>
                  <w:sz w:val="28"/>
                </w:rPr>
                <m:t>t-1</m:t>
              </m:r>
            </m:sub>
          </m:sSub>
          <m:r>
            <w:rPr>
              <w:rFonts w:ascii="Cambria Math" w:hAnsi="Cambria Math"/>
              <w:sz w:val="28"/>
            </w:rPr>
            <m:t>+0.441</m:t>
          </m:r>
          <m:sSub>
            <m:sSubPr>
              <m:ctrlPr>
                <w:rPr>
                  <w:rFonts w:ascii="Cambria Math" w:hAnsi="Cambria Math"/>
                  <w:i/>
                  <w:sz w:val="28"/>
                </w:rPr>
              </m:ctrlPr>
            </m:sSubPr>
            <m:e>
              <m:r>
                <w:rPr>
                  <w:rFonts w:ascii="Cambria Math" w:hAnsi="Cambria Math"/>
                  <w:sz w:val="28"/>
                </w:rPr>
                <m:t>e</m:t>
              </m:r>
            </m:e>
            <m:sub>
              <m:r>
                <w:rPr>
                  <w:rFonts w:ascii="Cambria Math" w:hAnsi="Cambria Math"/>
                  <w:sz w:val="28"/>
                </w:rPr>
                <m:t>t-12</m:t>
              </m:r>
            </m:sub>
          </m:sSub>
          <m:r>
            <w:rPr>
              <w:rFonts w:ascii="Cambria Math" w:hAnsi="Cambria Math"/>
              <w:sz w:val="28"/>
            </w:rPr>
            <m:t>+0.2954</m:t>
          </m:r>
          <m:sSub>
            <m:sSubPr>
              <m:ctrlPr>
                <w:rPr>
                  <w:rFonts w:ascii="Cambria Math" w:hAnsi="Cambria Math"/>
                  <w:i/>
                  <w:sz w:val="28"/>
                </w:rPr>
              </m:ctrlPr>
            </m:sSubPr>
            <m:e>
              <m:r>
                <w:rPr>
                  <w:rFonts w:ascii="Cambria Math" w:hAnsi="Cambria Math"/>
                  <w:sz w:val="28"/>
                </w:rPr>
                <m:t>e</m:t>
              </m:r>
            </m:e>
            <m:sub>
              <m:r>
                <w:rPr>
                  <w:rFonts w:ascii="Cambria Math" w:hAnsi="Cambria Math"/>
                  <w:sz w:val="28"/>
                </w:rPr>
                <m:t>t-13</m:t>
              </m:r>
            </m:sub>
          </m:sSub>
        </m:oMath>
      </m:oMathPara>
    </w:p>
    <w:p w:rsidR="0018526E" w:rsidRDefault="0018526E" w:rsidP="001B7077">
      <w:pPr>
        <w:spacing w:after="0"/>
      </w:pPr>
    </w:p>
    <w:p w:rsidR="00344AEA" w:rsidRDefault="006E7488" w:rsidP="001B7077">
      <w:pPr>
        <w:spacing w:after="0"/>
      </w:pPr>
      <w:r>
        <w:rPr>
          <w:noProof/>
        </w:rPr>
        <mc:AlternateContent>
          <mc:Choice Requires="wpg">
            <w:drawing>
              <wp:anchor distT="0" distB="0" distL="114300" distR="114300" simplePos="0" relativeHeight="251695104" behindDoc="0" locked="0" layoutInCell="1" allowOverlap="1">
                <wp:simplePos x="0" y="0"/>
                <wp:positionH relativeFrom="margin">
                  <wp:posOffset>-209550</wp:posOffset>
                </wp:positionH>
                <wp:positionV relativeFrom="paragraph">
                  <wp:posOffset>1022350</wp:posOffset>
                </wp:positionV>
                <wp:extent cx="6355080" cy="2955925"/>
                <wp:effectExtent l="0" t="0" r="7620" b="0"/>
                <wp:wrapSquare wrapText="bothSides"/>
                <wp:docPr id="195" name="Group 195"/>
                <wp:cNvGraphicFramePr/>
                <a:graphic xmlns:a="http://schemas.openxmlformats.org/drawingml/2006/main">
                  <a:graphicData uri="http://schemas.microsoft.com/office/word/2010/wordprocessingGroup">
                    <wpg:wgp>
                      <wpg:cNvGrpSpPr/>
                      <wpg:grpSpPr>
                        <a:xfrm>
                          <a:off x="0" y="0"/>
                          <a:ext cx="6355080" cy="2955925"/>
                          <a:chOff x="506401" y="0"/>
                          <a:chExt cx="6355091" cy="3232150"/>
                        </a:xfrm>
                      </wpg:grpSpPr>
                      <wps:wsp>
                        <wps:cNvPr id="23" name="Text Box 2"/>
                        <wps:cNvSpPr txBox="1">
                          <a:spLocks noChangeArrowheads="1"/>
                        </wps:cNvSpPr>
                        <wps:spPr bwMode="auto">
                          <a:xfrm rot="16200000">
                            <a:off x="232081" y="1409700"/>
                            <a:ext cx="940434" cy="391794"/>
                          </a:xfrm>
                          <a:prstGeom prst="rect">
                            <a:avLst/>
                          </a:prstGeom>
                          <a:solidFill>
                            <a:srgbClr val="FFFFFF"/>
                          </a:solidFill>
                          <a:ln w="9525">
                            <a:solidFill>
                              <a:schemeClr val="bg1"/>
                            </a:solidFill>
                            <a:miter lim="800000"/>
                            <a:headEnd/>
                            <a:tailEnd/>
                          </a:ln>
                        </wps:spPr>
                        <wps:txbx>
                          <w:txbxContent>
                            <w:p w:rsidR="006E7488" w:rsidRPr="00AB39A5" w:rsidRDefault="006E7488">
                              <w:pPr>
                                <w:rPr>
                                  <w:i/>
                                </w:rPr>
                              </w:pPr>
                              <w:r>
                                <w:rPr>
                                  <w:i/>
                                </w:rPr>
                                <w:t>Figure 10</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917892" y="0"/>
                            <a:ext cx="5943600" cy="3232150"/>
                          </a:xfrm>
                          <a:prstGeom prst="rect">
                            <a:avLst/>
                          </a:prstGeom>
                        </pic:spPr>
                      </pic:pic>
                    </wpg:wgp>
                  </a:graphicData>
                </a:graphic>
                <wp14:sizeRelV relativeFrom="margin">
                  <wp14:pctHeight>0</wp14:pctHeight>
                </wp14:sizeRelV>
              </wp:anchor>
            </w:drawing>
          </mc:Choice>
          <mc:Fallback>
            <w:pict>
              <v:group id="Group 195" o:spid="_x0000_s1051" style="position:absolute;margin-left:-16.5pt;margin-top:80.5pt;width:500.4pt;height:232.75pt;z-index:251695104;mso-position-horizontal-relative:margin;mso-height-relative:margin" coordorigin="5064" coordsize="63550,3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">
                <v:shape id="_x0000_s1052" type="#_x0000_t202" style="position:absolute;left:2320;top:14097;width:9405;height:39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" strokecolor="white [3212]">
                  <v:textbox>
                    <w:txbxContent>
                      <w:p w:rsidR="006E7488" w:rsidRPr="00AB39A5" w:rsidRDefault="006E7488">
                        <w:pPr>
                          <w:rPr>
                            <w:i/>
                          </w:rPr>
                        </w:pPr>
                        <w:r>
                          <w:rPr>
                            <w:i/>
                          </w:rPr>
                          <w:t>Figure 10</w:t>
                        </w:r>
                      </w:p>
                    </w:txbxContent>
                  </v:textbox>
                </v:shape>
                <v:shape id="Picture 22" o:spid="_x0000_s1053" type="#_x0000_t75" style="position:absolute;left:9178;width:59436;height:3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">
                  <v:imagedata r:id="rId25" o:title=""/>
                  <v:path arrowok="t"/>
                </v:shape>
                <w10:wrap type="square" anchorx="margin"/>
              </v:group>
            </w:pict>
          </mc:Fallback>
        </mc:AlternateContent>
      </w:r>
      <w:r w:rsidR="00296BA7">
        <w:tab/>
      </w:r>
      <w:r w:rsidR="00673768">
        <w:t>The first observation to make about this model is its parsimony. Only two coefficients are used to the sequence, both of whi</w:t>
      </w:r>
      <w:bookmarkStart w:id="0" w:name="_GoBack"/>
      <w:bookmarkEnd w:id="0"/>
      <w:r w:rsidR="00673768">
        <w:t xml:space="preserve">ch are significant at the 5% level. The remaining terms are for differencing and seasonal adjustment. This model also contains a lower variance, AIC, and BIC </w:t>
      </w:r>
      <w:r>
        <w:t>than competing models. Figure 12</w:t>
      </w:r>
      <w:r w:rsidR="00673768">
        <w:t xml:space="preserve"> on the next page contains the Diagnostic Chart for the model. </w:t>
      </w:r>
    </w:p>
    <w:p w:rsidR="001C66E5" w:rsidRDefault="00673768" w:rsidP="001B7077">
      <w:pPr>
        <w:spacing w:after="0"/>
      </w:pPr>
      <w:r>
        <w:lastRenderedPageBreak/>
        <w:t xml:space="preserve">From it, we can see that it passes the </w:t>
      </w:r>
      <w:proofErr w:type="spellStart"/>
      <w:r>
        <w:t>Ljung</w:t>
      </w:r>
      <w:proofErr w:type="spellEnd"/>
      <w:r>
        <w:t xml:space="preserve">-Box text and contains no significant residual autocorrelation. We do see some slight heteroskedasticity in the residuals, but this is to be expected, as we see it in our data. </w:t>
      </w:r>
      <w:r w:rsidR="006E7488">
        <w:t>Figure 13</w:t>
      </w:r>
      <w:r w:rsidR="00BF211A">
        <w:t xml:space="preserve"> is the normal Q-Q Plot for the residuals. It is a bit of an oddity, not quite holding to the curve we’d like to see. A Shapiro-Wilks test was conducted to test this further, and it came back indicating that the population distribution is normal. </w:t>
      </w:r>
      <w:proofErr w:type="gramStart"/>
      <w:r w:rsidR="00BF211A">
        <w:t>In order to</w:t>
      </w:r>
      <w:proofErr w:type="gramEnd"/>
      <w:r w:rsidR="00BF211A">
        <w:t xml:space="preserve"> further </w:t>
      </w:r>
      <w:r w:rsidR="006E7488">
        <w:t>reinforce this result, Figure 14</w:t>
      </w:r>
      <w:r w:rsidR="00BF211A">
        <w:t xml:space="preserve"> was created, depicting a histogram of standardized residuals. It looks normal enough to suggest that perhaps the Q-Q Plot is capturing an effect of </w:t>
      </w:r>
      <w:r w:rsidR="006E7488">
        <w:rPr>
          <w:noProof/>
        </w:rPr>
        <mc:AlternateContent>
          <mc:Choice Requires="wpg">
            <w:drawing>
              <wp:anchor distT="0" distB="0" distL="114300" distR="114300" simplePos="0" relativeHeight="251675648" behindDoc="0" locked="0" layoutInCell="1" allowOverlap="1">
                <wp:simplePos x="0" y="0"/>
                <wp:positionH relativeFrom="margin">
                  <wp:posOffset>2247900</wp:posOffset>
                </wp:positionH>
                <wp:positionV relativeFrom="paragraph">
                  <wp:posOffset>0</wp:posOffset>
                </wp:positionV>
                <wp:extent cx="3990975" cy="1905000"/>
                <wp:effectExtent l="0" t="0" r="9525" b="0"/>
                <wp:wrapSquare wrapText="bothSides"/>
                <wp:docPr id="26" name="Group 26"/>
                <wp:cNvGraphicFramePr/>
                <a:graphic xmlns:a="http://schemas.openxmlformats.org/drawingml/2006/main">
                  <a:graphicData uri="http://schemas.microsoft.com/office/word/2010/wordprocessingGroup">
                    <wpg:wgp>
                      <wpg:cNvGrpSpPr/>
                      <wpg:grpSpPr>
                        <a:xfrm>
                          <a:off x="0" y="0"/>
                          <a:ext cx="3990975" cy="1905000"/>
                          <a:chOff x="0" y="0"/>
                          <a:chExt cx="4575771" cy="2181225"/>
                        </a:xfrm>
                      </wpg:grpSpPr>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248150" cy="2181225"/>
                          </a:xfrm>
                          <a:prstGeom prst="rect">
                            <a:avLst/>
                          </a:prstGeom>
                        </pic:spPr>
                      </pic:pic>
                      <wps:wsp>
                        <wps:cNvPr id="25" name="Text Box 2"/>
                        <wps:cNvSpPr txBox="1">
                          <a:spLocks noChangeArrowheads="1"/>
                        </wps:cNvSpPr>
                        <wps:spPr bwMode="auto">
                          <a:xfrm rot="5400000" flipV="1">
                            <a:off x="3858010" y="944352"/>
                            <a:ext cx="1084087" cy="351434"/>
                          </a:xfrm>
                          <a:prstGeom prst="rect">
                            <a:avLst/>
                          </a:prstGeom>
                          <a:solidFill>
                            <a:srgbClr val="FFFFFF"/>
                          </a:solidFill>
                          <a:ln w="9525">
                            <a:solidFill>
                              <a:schemeClr val="bg1"/>
                            </a:solidFill>
                            <a:miter lim="800000"/>
                            <a:headEnd/>
                            <a:tailEnd/>
                          </a:ln>
                        </wps:spPr>
                        <wps:txbx>
                          <w:txbxContent>
                            <w:p w:rsidR="0018526E" w:rsidRPr="0018526E" w:rsidRDefault="006E7488">
                              <w:pPr>
                                <w:rPr>
                                  <w:i/>
                                </w:rPr>
                              </w:pPr>
                              <w:r>
                                <w:rPr>
                                  <w:i/>
                                </w:rPr>
                                <w:t>Figure 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6" o:spid="_x0000_s1054" style="position:absolute;margin-left:177pt;margin-top:0;width:314.25pt;height:150pt;z-index:251675648;mso-position-horizontal-relative:margin;mso-width-relative:margin;mso-height-relative:margin" coordsize="45757,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">
                <v:shape id="Picture 24" o:spid="_x0000_s1055" type="#_x0000_t75" style="position:absolute;width:42481;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">
                  <v:imagedata r:id="rId27" o:title=""/>
                  <v:path arrowok="t"/>
                </v:shape>
                <v:shape id="_x0000_s1056" type="#_x0000_t202" style="position:absolute;left:38579;top:9444;width:10841;height:351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" strokecolor="white [3212]">
                  <v:textbox>
                    <w:txbxContent>
                      <w:p w:rsidR="0018526E" w:rsidRPr="0018526E" w:rsidRDefault="006E7488">
                        <w:pPr>
                          <w:rPr>
                            <w:i/>
                          </w:rPr>
                        </w:pPr>
                        <w:r>
                          <w:rPr>
                            <w:i/>
                          </w:rPr>
                          <w:t>Figure 11</w:t>
                        </w:r>
                      </w:p>
                    </w:txbxContent>
                  </v:textbox>
                </v:shape>
                <w10:wrap type="square" anchorx="margin"/>
              </v:group>
            </w:pict>
          </mc:Fallback>
        </mc:AlternateContent>
      </w:r>
      <w:r w:rsidR="00BF211A">
        <w:t>the increasing variance, and not an assumption violating distribution, which is good because I prefer to violate my assumptions one at a time.</w:t>
      </w:r>
    </w:p>
    <w:p w:rsidR="001C66E5" w:rsidRDefault="006E7488" w:rsidP="001B7077">
      <w:pPr>
        <w:spacing w:after="0"/>
      </w:pPr>
      <w:r>
        <w:rPr>
          <w:noProof/>
        </w:rPr>
        <mc:AlternateContent>
          <mc:Choice Requires="wpg">
            <w:drawing>
              <wp:anchor distT="0" distB="0" distL="114300" distR="114300" simplePos="0" relativeHeight="251679744" behindDoc="0" locked="0" layoutInCell="1" allowOverlap="1">
                <wp:simplePos x="0" y="0"/>
                <wp:positionH relativeFrom="column">
                  <wp:posOffset>2552700</wp:posOffset>
                </wp:positionH>
                <wp:positionV relativeFrom="paragraph">
                  <wp:posOffset>620395</wp:posOffset>
                </wp:positionV>
                <wp:extent cx="3571875" cy="3291840"/>
                <wp:effectExtent l="0" t="0" r="28575" b="3810"/>
                <wp:wrapSquare wrapText="bothSides"/>
                <wp:docPr id="29" name="Group 29"/>
                <wp:cNvGraphicFramePr/>
                <a:graphic xmlns:a="http://schemas.openxmlformats.org/drawingml/2006/main">
                  <a:graphicData uri="http://schemas.microsoft.com/office/word/2010/wordprocessingGroup">
                    <wpg:wgp>
                      <wpg:cNvGrpSpPr/>
                      <wpg:grpSpPr>
                        <a:xfrm>
                          <a:off x="0" y="0"/>
                          <a:ext cx="3571875" cy="3291840"/>
                          <a:chOff x="0" y="0"/>
                          <a:chExt cx="3571875" cy="3310255"/>
                        </a:xfrm>
                      </wpg:grpSpPr>
                      <pic:pic xmlns:pic="http://schemas.openxmlformats.org/drawingml/2006/picture">
                        <pic:nvPicPr>
                          <pic:cNvPr id="27" name="Picture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76600" cy="3310255"/>
                          </a:xfrm>
                          <a:prstGeom prst="rect">
                            <a:avLst/>
                          </a:prstGeom>
                        </pic:spPr>
                      </pic:pic>
                      <wps:wsp>
                        <wps:cNvPr id="28" name="Text Box 2"/>
                        <wps:cNvSpPr txBox="1">
                          <a:spLocks noChangeArrowheads="1"/>
                        </wps:cNvSpPr>
                        <wps:spPr bwMode="auto">
                          <a:xfrm rot="16200000">
                            <a:off x="3019425" y="1533525"/>
                            <a:ext cx="809625" cy="295275"/>
                          </a:xfrm>
                          <a:prstGeom prst="rect">
                            <a:avLst/>
                          </a:prstGeom>
                          <a:solidFill>
                            <a:srgbClr val="FFFFFF"/>
                          </a:solidFill>
                          <a:ln w="9525">
                            <a:solidFill>
                              <a:schemeClr val="bg1"/>
                            </a:solidFill>
                            <a:miter lim="800000"/>
                            <a:headEnd/>
                            <a:tailEnd/>
                          </a:ln>
                        </wps:spPr>
                        <wps:txbx>
                          <w:txbxContent>
                            <w:p w:rsidR="00BF211A" w:rsidRPr="00BF211A" w:rsidRDefault="006E7488">
                              <w:pPr>
                                <w:rPr>
                                  <w:i/>
                                </w:rPr>
                              </w:pPr>
                              <w:r>
                                <w:rPr>
                                  <w:i/>
                                </w:rPr>
                                <w:t>Figure 1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9" o:spid="_x0000_s1057" style="position:absolute;margin-left:201pt;margin-top:48.85pt;width:281.25pt;height:259.2pt;z-index:251679744;mso-height-relative:margin" coordsize="35718,3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">
                <v:shape id="Picture 27" o:spid="_x0000_s1058" type="#_x0000_t75" style="position:absolute;width:32766;height:3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">
                  <v:imagedata r:id="rId29" o:title=""/>
                  <v:path arrowok="t"/>
                </v:shape>
                <v:shape id="_x0000_s1059" type="#_x0000_t202" style="position:absolute;left:30194;top:15335;width:8096;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" strokecolor="white [3212]">
                  <v:textbox>
                    <w:txbxContent>
                      <w:p w:rsidR="00BF211A" w:rsidRPr="00BF211A" w:rsidRDefault="006E7488">
                        <w:pPr>
                          <w:rPr>
                            <w:i/>
                          </w:rPr>
                        </w:pPr>
                        <w:r>
                          <w:rPr>
                            <w:i/>
                          </w:rPr>
                          <w:t>Figure 12</w:t>
                        </w:r>
                      </w:p>
                    </w:txbxContent>
                  </v:textbox>
                </v:shape>
                <w10:wrap type="square"/>
              </v:group>
            </w:pict>
          </mc:Fallback>
        </mc:AlternateContent>
      </w:r>
      <w:r>
        <w:tab/>
        <w:t>Figure 15</w:t>
      </w:r>
      <w:r w:rsidR="001C66E5">
        <w:t xml:space="preserve"> displays a 5-year forecast based on this model. The orange bands represent the high and low points in 2016. </w:t>
      </w:r>
      <w:r w:rsidR="006F4752">
        <w:t>From this figure, we can clearly see tha</w:t>
      </w:r>
      <w:r w:rsidR="00555BD8">
        <w:t>t the variance gets away from us</w:t>
      </w:r>
      <w:r w:rsidR="006F4752">
        <w:t xml:space="preserve">, but we can still interpret the results with ease. Even if we cling to the lower </w:t>
      </w:r>
      <w:r w:rsidR="00493A89">
        <w:t>prediction limit</w:t>
      </w:r>
      <w:r w:rsidR="006F4752">
        <w:t xml:space="preserve">, we can still maintain higher passenger counts than we had at the lowest point in 2016. In the </w:t>
      </w:r>
      <w:r w:rsidR="00493A89">
        <w:t>best-case</w:t>
      </w:r>
      <w:r w:rsidR="006F4752">
        <w:t xml:space="preserve"> scenario, we can double our 2016 max by 2022. </w:t>
      </w:r>
    </w:p>
    <w:p w:rsidR="00AE236A" w:rsidRDefault="00AE236A" w:rsidP="001B7077">
      <w:pPr>
        <w:spacing w:after="0"/>
        <w:rPr>
          <w:b/>
        </w:rPr>
      </w:pPr>
    </w:p>
    <w:p w:rsidR="006E7488" w:rsidRDefault="006E7488" w:rsidP="001B7077">
      <w:pPr>
        <w:spacing w:after="0"/>
        <w:rPr>
          <w:b/>
        </w:rPr>
      </w:pPr>
    </w:p>
    <w:p w:rsidR="006E7488" w:rsidRDefault="006E7488" w:rsidP="001B7077">
      <w:pPr>
        <w:spacing w:after="0"/>
        <w:rPr>
          <w:b/>
        </w:rPr>
      </w:pPr>
    </w:p>
    <w:p w:rsidR="006E7488" w:rsidRDefault="006E7488" w:rsidP="001B7077">
      <w:pPr>
        <w:spacing w:after="0"/>
        <w:rPr>
          <w:b/>
        </w:rPr>
      </w:pPr>
    </w:p>
    <w:p w:rsidR="006E7488" w:rsidRDefault="006E7488" w:rsidP="001B7077">
      <w:pPr>
        <w:spacing w:after="0"/>
        <w:rPr>
          <w:b/>
        </w:rPr>
      </w:pPr>
    </w:p>
    <w:p w:rsidR="00493A89" w:rsidRDefault="006E7488" w:rsidP="001B7077">
      <w:pPr>
        <w:spacing w:after="0"/>
        <w:rPr>
          <w:b/>
        </w:rPr>
      </w:pPr>
      <w:r>
        <w:rPr>
          <w:noProof/>
        </w:rPr>
        <w:lastRenderedPageBreak/>
        <mc:AlternateContent>
          <mc:Choice Requires="wpg">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6791689" cy="3017520"/>
                <wp:effectExtent l="0" t="0" r="28575" b="0"/>
                <wp:wrapSquare wrapText="bothSides"/>
                <wp:docPr id="197" name="Group 197"/>
                <wp:cNvGraphicFramePr/>
                <a:graphic xmlns:a="http://schemas.openxmlformats.org/drawingml/2006/main">
                  <a:graphicData uri="http://schemas.microsoft.com/office/word/2010/wordprocessingGroup">
                    <wpg:wgp>
                      <wpg:cNvGrpSpPr/>
                      <wpg:grpSpPr>
                        <a:xfrm>
                          <a:off x="0" y="0"/>
                          <a:ext cx="6791689" cy="3017520"/>
                          <a:chOff x="0" y="0"/>
                          <a:chExt cx="6791689" cy="3017520"/>
                        </a:xfrm>
                      </wpg:grpSpPr>
                      <wpg:grpSp>
                        <wpg:cNvPr id="196" name="Group 196"/>
                        <wpg:cNvGrpSpPr/>
                        <wpg:grpSpPr>
                          <a:xfrm>
                            <a:off x="0" y="0"/>
                            <a:ext cx="6396355" cy="3017520"/>
                            <a:chOff x="0" y="0"/>
                            <a:chExt cx="6396355" cy="3017520"/>
                          </a:xfrm>
                        </wpg:grpSpPr>
                        <wpg:grpSp>
                          <wpg:cNvPr id="192" name="Group 192"/>
                          <wpg:cNvGrpSpPr/>
                          <wpg:grpSpPr>
                            <a:xfrm>
                              <a:off x="0" y="0"/>
                              <a:ext cx="3673461" cy="3017520"/>
                              <a:chOff x="506622" y="0"/>
                              <a:chExt cx="3674853" cy="3291840"/>
                            </a:xfrm>
                          </wpg:grpSpPr>
                          <pic:pic xmlns:pic="http://schemas.openxmlformats.org/drawingml/2006/picture">
                            <pic:nvPicPr>
                              <pic:cNvPr id="30" name="Picture 3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23925" y="0"/>
                                <a:ext cx="3257550" cy="3291840"/>
                              </a:xfrm>
                              <a:prstGeom prst="rect">
                                <a:avLst/>
                              </a:prstGeom>
                            </pic:spPr>
                          </pic:pic>
                          <wps:wsp>
                            <wps:cNvPr id="31" name="Text Box 2"/>
                            <wps:cNvSpPr txBox="1">
                              <a:spLocks noChangeArrowheads="1"/>
                            </wps:cNvSpPr>
                            <wps:spPr bwMode="auto">
                              <a:xfrm rot="16200000">
                                <a:off x="217684" y="2056070"/>
                                <a:ext cx="969817" cy="391942"/>
                              </a:xfrm>
                              <a:prstGeom prst="rect">
                                <a:avLst/>
                              </a:prstGeom>
                              <a:solidFill>
                                <a:srgbClr val="FFFFFF"/>
                              </a:solidFill>
                              <a:ln w="9525">
                                <a:solidFill>
                                  <a:schemeClr val="bg1"/>
                                </a:solidFill>
                                <a:miter lim="800000"/>
                                <a:headEnd/>
                                <a:tailEnd/>
                              </a:ln>
                            </wps:spPr>
                            <wps:txbx>
                              <w:txbxContent>
                                <w:p w:rsidR="00BF211A" w:rsidRPr="00BF211A" w:rsidRDefault="006E7488">
                                  <w:pPr>
                                    <w:rPr>
                                      <w:i/>
                                    </w:rPr>
                                  </w:pPr>
                                  <w:r>
                                    <w:rPr>
                                      <w:i/>
                                    </w:rPr>
                                    <w:t>Figure 13</w:t>
                                  </w:r>
                                </w:p>
                              </w:txbxContent>
                            </wps:txbx>
                            <wps:bodyPr rot="0" vert="horz" wrap="square" lIns="91440" tIns="45720" rIns="91440" bIns="45720" anchor="t" anchorCtr="0">
                              <a:spAutoFit/>
                            </wps:bodyPr>
                          </wps:wsp>
                        </wpg:grpSp>
                        <pic:pic xmlns:pic="http://schemas.openxmlformats.org/drawingml/2006/picture">
                          <pic:nvPicPr>
                            <pic:cNvPr id="193" name="Picture 19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590925" y="152400"/>
                              <a:ext cx="2805430" cy="2834640"/>
                            </a:xfrm>
                            <a:prstGeom prst="rect">
                              <a:avLst/>
                            </a:prstGeom>
                          </pic:spPr>
                        </pic:pic>
                      </wpg:grpSp>
                      <wps:wsp>
                        <wps:cNvPr id="194" name="Text Box 2"/>
                        <wps:cNvSpPr txBox="1">
                          <a:spLocks noChangeArrowheads="1"/>
                        </wps:cNvSpPr>
                        <wps:spPr bwMode="auto">
                          <a:xfrm rot="16200000">
                            <a:off x="6190980" y="1304925"/>
                            <a:ext cx="809624" cy="391794"/>
                          </a:xfrm>
                          <a:prstGeom prst="rect">
                            <a:avLst/>
                          </a:prstGeom>
                          <a:solidFill>
                            <a:srgbClr val="FFFFFF"/>
                          </a:solidFill>
                          <a:ln w="9525">
                            <a:solidFill>
                              <a:schemeClr val="bg1"/>
                            </a:solidFill>
                            <a:miter lim="800000"/>
                            <a:headEnd/>
                            <a:tailEnd/>
                          </a:ln>
                        </wps:spPr>
                        <wps:txbx>
                          <w:txbxContent>
                            <w:p w:rsidR="001C66E5" w:rsidRPr="001C66E5" w:rsidRDefault="006E7488">
                              <w:pPr>
                                <w:rPr>
                                  <w:i/>
                                </w:rPr>
                              </w:pPr>
                              <w:r>
                                <w:rPr>
                                  <w:i/>
                                </w:rPr>
                                <w:t>Figure 14</w:t>
                              </w:r>
                            </w:p>
                          </w:txbxContent>
                        </wps:txbx>
                        <wps:bodyPr rot="0" vert="horz" wrap="square" lIns="91440" tIns="45720" rIns="91440" bIns="45720" anchor="t" anchorCtr="0">
                          <a:spAutoFit/>
                        </wps:bodyPr>
                      </wps:wsp>
                    </wpg:wgp>
                  </a:graphicData>
                </a:graphic>
              </wp:anchor>
            </w:drawing>
          </mc:Choice>
          <mc:Fallback>
            <w:pict>
              <v:group id="Group 197" o:spid="_x0000_s1060" style="position:absolute;margin-left:0;margin-top:0;width:534.8pt;height:237.6pt;z-index:251688960;mso-position-horizontal:center;mso-position-horizontal-relative:margin" coordsize="67916,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">
                <v:group id="Group 196" o:spid="_x0000_s1061" style="position:absolute;width:63963;height:30175" coordsize="63963,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2" o:spid="_x0000_s1062" style="position:absolute;width:36734;height:30175" coordorigin="5066" coordsize="36748,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30" o:spid="_x0000_s1063" type="#_x0000_t75" style="position:absolute;left:9239;width:32575;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">
                      <v:imagedata r:id="rId32" o:title=""/>
                      <v:path arrowok="t"/>
                    </v:shape>
                    <v:shape id="_x0000_s1064" type="#_x0000_t202" style="position:absolute;left:2177;top:20560;width:9698;height:39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" strokecolor="white [3212]">
                      <v:textbox style="mso-fit-shape-to-text:t">
                        <w:txbxContent>
                          <w:p w:rsidR="00BF211A" w:rsidRPr="00BF211A" w:rsidRDefault="006E7488">
                            <w:pPr>
                              <w:rPr>
                                <w:i/>
                              </w:rPr>
                            </w:pPr>
                            <w:r>
                              <w:rPr>
                                <w:i/>
                              </w:rPr>
                              <w:t>Figure 13</w:t>
                            </w:r>
                          </w:p>
                        </w:txbxContent>
                      </v:textbox>
                    </v:shape>
                  </v:group>
                  <v:shape id="Picture 193" o:spid="_x0000_s1065" type="#_x0000_t75" style="position:absolute;left:35909;top:1524;width:28054;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">
                    <v:imagedata r:id="rId33" o:title=""/>
                    <v:path arrowok="t"/>
                  </v:shape>
                </v:group>
                <v:shape id="_x0000_s1066" type="#_x0000_t202" style="position:absolute;left:61909;top:13049;width:8096;height:39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" strokecolor="white [3212]">
                  <v:textbox style="mso-fit-shape-to-text:t">
                    <w:txbxContent>
                      <w:p w:rsidR="001C66E5" w:rsidRPr="001C66E5" w:rsidRDefault="006E7488">
                        <w:pPr>
                          <w:rPr>
                            <w:i/>
                          </w:rPr>
                        </w:pPr>
                        <w:r>
                          <w:rPr>
                            <w:i/>
                          </w:rPr>
                          <w:t>Figure 14</w:t>
                        </w:r>
                      </w:p>
                    </w:txbxContent>
                  </v:textbox>
                </v:shape>
                <w10:wrap type="square" anchorx="margin"/>
              </v:group>
            </w:pict>
          </mc:Fallback>
        </mc:AlternateContent>
      </w:r>
      <w:r w:rsidR="00C73A97">
        <w:rPr>
          <w:b/>
        </w:rPr>
        <w:t xml:space="preserve">Limitations &amp; </w:t>
      </w:r>
      <w:r w:rsidR="00493A89">
        <w:rPr>
          <w:b/>
        </w:rPr>
        <w:t>Conclusion</w:t>
      </w:r>
    </w:p>
    <w:p w:rsidR="00C73A97" w:rsidRPr="00C73A97" w:rsidRDefault="007318A1" w:rsidP="001B7077">
      <w:pPr>
        <w:spacing w:after="0"/>
      </w:pPr>
      <w:r>
        <w:rPr>
          <w:noProof/>
        </w:rPr>
        <mc:AlternateContent>
          <mc:Choice Requires="wpg">
            <w:drawing>
              <wp:anchor distT="0" distB="0" distL="114300" distR="114300" simplePos="0" relativeHeight="251693056" behindDoc="0" locked="0" layoutInCell="1" allowOverlap="1">
                <wp:simplePos x="0" y="0"/>
                <wp:positionH relativeFrom="margin">
                  <wp:align>center</wp:align>
                </wp:positionH>
                <wp:positionV relativeFrom="paragraph">
                  <wp:posOffset>1628775</wp:posOffset>
                </wp:positionV>
                <wp:extent cx="6229350" cy="2966720"/>
                <wp:effectExtent l="0" t="0" r="19050" b="5080"/>
                <wp:wrapSquare wrapText="bothSides"/>
                <wp:docPr id="200" name="Group 200"/>
                <wp:cNvGraphicFramePr/>
                <a:graphic xmlns:a="http://schemas.openxmlformats.org/drawingml/2006/main">
                  <a:graphicData uri="http://schemas.microsoft.com/office/word/2010/wordprocessingGroup">
                    <wpg:wgp>
                      <wpg:cNvGrpSpPr/>
                      <wpg:grpSpPr>
                        <a:xfrm>
                          <a:off x="0" y="0"/>
                          <a:ext cx="6229350" cy="2966720"/>
                          <a:chOff x="0" y="0"/>
                          <a:chExt cx="6229350" cy="2966720"/>
                        </a:xfrm>
                      </wpg:grpSpPr>
                      <wps:wsp>
                        <wps:cNvPr id="199" name="Text Box 2"/>
                        <wps:cNvSpPr txBox="1">
                          <a:spLocks noChangeArrowheads="1"/>
                        </wps:cNvSpPr>
                        <wps:spPr bwMode="auto">
                          <a:xfrm rot="16200000">
                            <a:off x="5676900" y="1219200"/>
                            <a:ext cx="819150" cy="285750"/>
                          </a:xfrm>
                          <a:prstGeom prst="rect">
                            <a:avLst/>
                          </a:prstGeom>
                          <a:solidFill>
                            <a:srgbClr val="FFFFFF"/>
                          </a:solidFill>
                          <a:ln w="9525">
                            <a:solidFill>
                              <a:schemeClr val="bg1"/>
                            </a:solidFill>
                            <a:miter lim="800000"/>
                            <a:headEnd/>
                            <a:tailEnd/>
                          </a:ln>
                        </wps:spPr>
                        <wps:txbx>
                          <w:txbxContent>
                            <w:p w:rsidR="00493A89" w:rsidRPr="00493A89" w:rsidRDefault="006E7488">
                              <w:pPr>
                                <w:rPr>
                                  <w:i/>
                                </w:rPr>
                              </w:pPr>
                              <w:r>
                                <w:rPr>
                                  <w:i/>
                                </w:rPr>
                                <w:t>Figure 15</w:t>
                              </w:r>
                            </w:p>
                          </w:txbxContent>
                        </wps:txbx>
                        <wps:bodyPr rot="0" vert="horz" wrap="square" lIns="91440" tIns="45720" rIns="91440" bIns="45720" anchor="t" anchorCtr="0">
                          <a:noAutofit/>
                        </wps:bodyPr>
                      </wps:wsp>
                      <pic:pic xmlns:pic="http://schemas.openxmlformats.org/drawingml/2006/picture">
                        <pic:nvPicPr>
                          <pic:cNvPr id="198" name="Picture 19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wpg:wgp>
                  </a:graphicData>
                </a:graphic>
              </wp:anchor>
            </w:drawing>
          </mc:Choice>
          <mc:Fallback>
            <w:pict>
              <v:group id="Group 200" o:spid="_x0000_s1067" style="position:absolute;margin-left:0;margin-top:128.25pt;width:490.5pt;height:233.6pt;z-index:251693056;mso-position-horizontal:center;mso-position-horizontal-relative:margin" coordsize="62293,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">
                <v:shape id="_x0000_s1068" type="#_x0000_t202" style="position:absolute;left:56769;top:12192;width:8191;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" strokecolor="white [3212]">
                  <v:textbox>
                    <w:txbxContent>
                      <w:p w:rsidR="00493A89" w:rsidRPr="00493A89" w:rsidRDefault="006E7488">
                        <w:pPr>
                          <w:rPr>
                            <w:i/>
                          </w:rPr>
                        </w:pPr>
                        <w:r>
                          <w:rPr>
                            <w:i/>
                          </w:rPr>
                          <w:t>Figure 15</w:t>
                        </w:r>
                      </w:p>
                    </w:txbxContent>
                  </v:textbox>
                </v:shape>
                <v:shape id="Picture 198" o:spid="_x0000_s1069" type="#_x0000_t75" style="position:absolute;width:59436;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">
                  <v:imagedata r:id="rId35" o:title=""/>
                  <v:path arrowok="t"/>
                </v:shape>
                <w10:wrap type="square" anchorx="margin"/>
              </v:group>
            </w:pict>
          </mc:Fallback>
        </mc:AlternateContent>
      </w:r>
      <w:r w:rsidR="00C73A97">
        <w:rPr>
          <w:b/>
        </w:rPr>
        <w:tab/>
      </w:r>
      <w:r w:rsidR="00C73A97">
        <w:t>The primary limitation of the model is the runaway variance. It is recommended to attempt a model that useful with heteroskedastic data, such as a GARCH, when performing future studies. Perhaps</w:t>
      </w:r>
      <w:r w:rsidR="00827BD4">
        <w:t xml:space="preserve"> looking at TPA might give a model with a more stable variance, but in this authors opinion, such a model would have less interpretive ease, as Tampa is less representative of the state. The second limitation is its lack of economic indicators as additional predictors. Many factors affect Tourism besides the previous period</w:t>
      </w:r>
      <w:r w:rsidR="00344AEA">
        <w:t>’</w:t>
      </w:r>
      <w:r w:rsidR="00827BD4">
        <w:t xml:space="preserve">s tourism; by including the US Dollar Index or perhaps a dummy system to capture the effects of culture, you could build a more thorough, albeit less parsimonious, model to capture the growth of tourism. </w:t>
      </w:r>
    </w:p>
    <w:p w:rsidR="00880F29" w:rsidRDefault="00493A89" w:rsidP="001B7077">
      <w:pPr>
        <w:spacing w:after="0"/>
      </w:pPr>
      <w:r>
        <w:lastRenderedPageBreak/>
        <w:tab/>
      </w:r>
      <w:r w:rsidR="00827BD4">
        <w:t xml:space="preserve">International Passengers landing at Orlando International Airport seems like a roundabout way to measure the growth of Central Florida tourism, but it’s </w:t>
      </w:r>
      <w:proofErr w:type="gramStart"/>
      <w:r w:rsidR="00827BD4">
        <w:t>really about</w:t>
      </w:r>
      <w:proofErr w:type="gramEnd"/>
      <w:r w:rsidR="00827BD4">
        <w:t xml:space="preserve"> measuring, and forecasting, more than just tourism. It’s a representation of desirability. </w:t>
      </w:r>
      <w:r w:rsidR="00AE236A">
        <w:t>International air t</w:t>
      </w:r>
      <w:r w:rsidR="00827BD4">
        <w:t>ravel is complicated, stressful, expensive process to endure for a vacation; for people to put up with it just to visit Orlando</w:t>
      </w:r>
      <w:r w:rsidR="00AE236A">
        <w:t xml:space="preserve"> means that Orlando must</w:t>
      </w:r>
      <w:r w:rsidR="00827BD4">
        <w:t xml:space="preserve"> be worth the hassle in their eyes. Assuming regulations are to stay constant, </w:t>
      </w:r>
      <w:r w:rsidR="00AE236A">
        <w:t>growth in this</w:t>
      </w:r>
      <w:r w:rsidR="00827BD4">
        <w:t xml:space="preserve"> subgroup</w:t>
      </w:r>
      <w:r w:rsidR="00AE236A">
        <w:t xml:space="preserve"> of tourism</w:t>
      </w:r>
      <w:r w:rsidR="002D49EA">
        <w:t xml:space="preserve"> can be expected to</w:t>
      </w:r>
      <w:r w:rsidR="00555BD8">
        <w:t xml:space="preserve"> correspond </w:t>
      </w:r>
      <w:r w:rsidR="002D49EA">
        <w:t>to growth across all subgroups</w:t>
      </w:r>
      <w:r w:rsidR="00827BD4">
        <w:t xml:space="preserve">. </w:t>
      </w:r>
      <w:r w:rsidR="00AE236A">
        <w:t>Domestic Passengers, on the other hand, have the benefit of convenience, that can confound any conclusions we reach about the state’s growth as a desirable destination. Pursuing a strategy of growing tourism by growing International Passengers is to grow tourism in a way that has a higher upper bound than growing domestic passengers</w:t>
      </w:r>
      <w:r w:rsidR="002D49EA">
        <w:t xml:space="preserve"> (more people live out of the country than in it)</w:t>
      </w:r>
      <w:r w:rsidR="00AE236A">
        <w:t xml:space="preserve">, and will likely attract additional domestic passengers at the same time. It is for this reason that this analysis was conducted. As we see International Passengers grow, we know that the attractiveness of the state as a tourist destination must be increasing. </w:t>
      </w:r>
    </w:p>
    <w:p w:rsidR="007318A1" w:rsidRDefault="007318A1" w:rsidP="001B7077">
      <w:pPr>
        <w:spacing w:after="0"/>
      </w:pPr>
    </w:p>
    <w:sdt>
      <w:sdtPr>
        <w:rPr>
          <w:rFonts w:ascii="Times New Roman" w:eastAsiaTheme="minorHAnsi" w:hAnsi="Times New Roman" w:cstheme="minorBidi"/>
          <w:color w:val="auto"/>
          <w:sz w:val="24"/>
          <w:szCs w:val="22"/>
        </w:rPr>
        <w:id w:val="2073609181"/>
        <w:docPartObj>
          <w:docPartGallery w:val="Bibliographies"/>
          <w:docPartUnique/>
        </w:docPartObj>
      </w:sdtPr>
      <w:sdtEndPr>
        <w:rPr>
          <w:b/>
          <w:bCs/>
        </w:rPr>
      </w:sdtEndPr>
      <w:sdtContent>
        <w:p w:rsidR="00AE236A" w:rsidRPr="007318A1" w:rsidRDefault="00AE236A">
          <w:pPr>
            <w:pStyle w:val="Heading1"/>
            <w:rPr>
              <w:rFonts w:ascii="Times New Roman" w:hAnsi="Times New Roman" w:cs="Times New Roman"/>
              <w:b/>
              <w:color w:val="auto"/>
              <w:sz w:val="24"/>
              <w:szCs w:val="24"/>
            </w:rPr>
          </w:pPr>
          <w:r w:rsidRPr="007318A1">
            <w:rPr>
              <w:rFonts w:ascii="Times New Roman" w:hAnsi="Times New Roman" w:cs="Times New Roman"/>
              <w:b/>
              <w:color w:val="auto"/>
              <w:sz w:val="24"/>
              <w:szCs w:val="24"/>
            </w:rPr>
            <w:t>Works Cited</w:t>
          </w:r>
        </w:p>
        <w:p w:rsidR="00AE236A" w:rsidRPr="00AE236A" w:rsidRDefault="00AE236A" w:rsidP="00AE236A">
          <w:pPr>
            <w:pStyle w:val="Bibliography"/>
            <w:ind w:left="720" w:hanging="720"/>
            <w:rPr>
              <w:rFonts w:cs="Times New Roman"/>
              <w:noProof/>
              <w:szCs w:val="24"/>
            </w:rPr>
          </w:pPr>
          <w:r w:rsidRPr="00AE236A">
            <w:rPr>
              <w:rFonts w:cs="Times New Roman"/>
              <w:szCs w:val="24"/>
            </w:rPr>
            <w:fldChar w:fldCharType="begin"/>
          </w:r>
          <w:r w:rsidRPr="00AE236A">
            <w:rPr>
              <w:rFonts w:cs="Times New Roman"/>
              <w:szCs w:val="24"/>
            </w:rPr>
            <w:instrText xml:space="preserve"> BIBLIOGRAPHY </w:instrText>
          </w:r>
          <w:r w:rsidRPr="00AE236A">
            <w:rPr>
              <w:rFonts w:cs="Times New Roman"/>
              <w:szCs w:val="24"/>
            </w:rPr>
            <w:fldChar w:fldCharType="separate"/>
          </w:r>
          <w:r w:rsidRPr="00AE236A">
            <w:rPr>
              <w:rFonts w:cs="Times New Roman"/>
              <w:noProof/>
              <w:szCs w:val="24"/>
            </w:rPr>
            <w:t xml:space="preserve">aero.de. (2016, August 2). </w:t>
          </w:r>
          <w:r w:rsidRPr="00AE236A">
            <w:rPr>
              <w:rFonts w:cs="Times New Roman"/>
              <w:i/>
              <w:iCs/>
              <w:noProof/>
              <w:szCs w:val="24"/>
            </w:rPr>
            <w:t>Air Berlin mit deutlich mehr USA-Flügen im Sommer 2017.</w:t>
          </w:r>
          <w:r w:rsidRPr="00AE236A">
            <w:rPr>
              <w:rFonts w:cs="Times New Roman"/>
              <w:noProof/>
              <w:szCs w:val="24"/>
            </w:rPr>
            <w:t xml:space="preserve"> Retrieved from aero.de: http://www.aero.de/news-24697/Air-Berlin-mit-deutlich-mehr-USA-Fluegen-im-Sommer-2017.html</w:t>
          </w:r>
        </w:p>
        <w:p w:rsidR="00AE236A" w:rsidRPr="00AE236A" w:rsidRDefault="00AE236A" w:rsidP="00AE236A">
          <w:pPr>
            <w:pStyle w:val="Bibliography"/>
            <w:ind w:left="720" w:hanging="720"/>
            <w:rPr>
              <w:rFonts w:cs="Times New Roman"/>
              <w:noProof/>
              <w:szCs w:val="24"/>
            </w:rPr>
          </w:pPr>
          <w:r w:rsidRPr="00AE236A">
            <w:rPr>
              <w:rFonts w:cs="Times New Roman"/>
              <w:noProof/>
              <w:szCs w:val="24"/>
            </w:rPr>
            <w:t xml:space="preserve">Beaver, J. C. (2006). </w:t>
          </w:r>
          <w:r w:rsidRPr="00AE236A">
            <w:rPr>
              <w:rFonts w:cs="Times New Roman"/>
              <w:i/>
              <w:iCs/>
              <w:noProof/>
              <w:szCs w:val="24"/>
            </w:rPr>
            <w:t>US International BordersL Brief Facts.</w:t>
          </w:r>
          <w:r w:rsidRPr="00AE236A">
            <w:rPr>
              <w:rFonts w:cs="Times New Roman"/>
              <w:noProof/>
              <w:szCs w:val="24"/>
            </w:rPr>
            <w:t xml:space="preserve"> Washington DC: Knowledge Services Gorup.</w:t>
          </w:r>
        </w:p>
        <w:p w:rsidR="00AE236A" w:rsidRPr="00AE236A" w:rsidRDefault="00AE236A" w:rsidP="00AE236A">
          <w:pPr>
            <w:pStyle w:val="Bibliography"/>
            <w:ind w:left="720" w:hanging="720"/>
            <w:rPr>
              <w:rFonts w:cs="Times New Roman"/>
              <w:noProof/>
              <w:szCs w:val="24"/>
            </w:rPr>
          </w:pPr>
          <w:r w:rsidRPr="00AE236A">
            <w:rPr>
              <w:rFonts w:cs="Times New Roman"/>
              <w:noProof/>
              <w:szCs w:val="24"/>
            </w:rPr>
            <w:t xml:space="preserve">Brew, T. (1980, January 20). Orlando's $250 Million Airport. </w:t>
          </w:r>
          <w:r w:rsidRPr="00AE236A">
            <w:rPr>
              <w:rFonts w:cs="Times New Roman"/>
              <w:i/>
              <w:iCs/>
              <w:noProof/>
              <w:szCs w:val="24"/>
            </w:rPr>
            <w:t>Sarasota Herald-Tribune</w:t>
          </w:r>
          <w:r w:rsidRPr="00AE236A">
            <w:rPr>
              <w:rFonts w:cs="Times New Roman"/>
              <w:noProof/>
              <w:szCs w:val="24"/>
            </w:rPr>
            <w:t>, p. 51.</w:t>
          </w:r>
        </w:p>
        <w:p w:rsidR="00AE236A" w:rsidRPr="00AE236A" w:rsidRDefault="00AE236A" w:rsidP="00AE236A">
          <w:pPr>
            <w:pStyle w:val="Bibliography"/>
            <w:ind w:left="720" w:hanging="720"/>
            <w:rPr>
              <w:rFonts w:cs="Times New Roman"/>
              <w:noProof/>
              <w:szCs w:val="24"/>
            </w:rPr>
          </w:pPr>
          <w:r w:rsidRPr="00AE236A">
            <w:rPr>
              <w:rFonts w:cs="Times New Roman"/>
              <w:noProof/>
              <w:szCs w:val="24"/>
            </w:rPr>
            <w:t xml:space="preserve">Bureau of Transportation Statistics. (2017, February). </w:t>
          </w:r>
          <w:r w:rsidRPr="00AE236A">
            <w:rPr>
              <w:rFonts w:cs="Times New Roman"/>
              <w:i/>
              <w:iCs/>
              <w:noProof/>
              <w:szCs w:val="24"/>
            </w:rPr>
            <w:t>Orlando, FL: Orlando International (MCO)</w:t>
          </w:r>
          <w:r w:rsidRPr="00AE236A">
            <w:rPr>
              <w:rFonts w:cs="Times New Roman"/>
              <w:noProof/>
              <w:szCs w:val="24"/>
            </w:rPr>
            <w:t>. Retrieved from Bureau of Transportation Statistics: https://www.transtats.bts.gov/airports.asp?pn=1&amp;Airport=MCO&amp;carrier=FACTS</w:t>
          </w:r>
        </w:p>
        <w:p w:rsidR="00AE236A" w:rsidRPr="00AE236A" w:rsidRDefault="00AE236A" w:rsidP="00AE236A">
          <w:pPr>
            <w:pStyle w:val="Bibliography"/>
            <w:ind w:left="720" w:hanging="720"/>
            <w:rPr>
              <w:rFonts w:cs="Times New Roman"/>
              <w:noProof/>
              <w:szCs w:val="24"/>
            </w:rPr>
          </w:pPr>
          <w:r w:rsidRPr="00AE236A">
            <w:rPr>
              <w:rFonts w:cs="Times New Roman"/>
              <w:noProof/>
              <w:szCs w:val="24"/>
            </w:rPr>
            <w:t xml:space="preserve">Bureaur of Transportation Statistics. (2016, October). </w:t>
          </w:r>
          <w:r w:rsidRPr="00AE236A">
            <w:rPr>
              <w:rFonts w:cs="Times New Roman"/>
              <w:i/>
              <w:iCs/>
              <w:noProof/>
              <w:szCs w:val="24"/>
            </w:rPr>
            <w:t>Passengers All Carriers - Orlando, FL: Orlando International (Destination Airport)</w:t>
          </w:r>
          <w:r w:rsidRPr="00AE236A">
            <w:rPr>
              <w:rFonts w:cs="Times New Roman"/>
              <w:noProof/>
              <w:szCs w:val="24"/>
            </w:rPr>
            <w:t>. Retrieved from Bureaur of Transportation Statistics: https://www.transtats.bts.gov/Data_Elements.aspx?Data=1</w:t>
          </w:r>
        </w:p>
        <w:p w:rsidR="00AE236A" w:rsidRPr="00AE236A" w:rsidRDefault="00AE236A" w:rsidP="00AE236A">
          <w:pPr>
            <w:pStyle w:val="Bibliography"/>
            <w:ind w:left="720" w:hanging="720"/>
            <w:rPr>
              <w:rFonts w:cs="Times New Roman"/>
              <w:noProof/>
              <w:szCs w:val="24"/>
            </w:rPr>
          </w:pPr>
          <w:r w:rsidRPr="00AE236A">
            <w:rPr>
              <w:rFonts w:cs="Times New Roman"/>
              <w:noProof/>
              <w:szCs w:val="24"/>
            </w:rPr>
            <w:t xml:space="preserve">Federal Aviation Administration. (2016, March 3). </w:t>
          </w:r>
          <w:r w:rsidRPr="00AE236A">
            <w:rPr>
              <w:rFonts w:cs="Times New Roman"/>
              <w:i/>
              <w:iCs/>
              <w:noProof/>
              <w:szCs w:val="24"/>
            </w:rPr>
            <w:t>Airport Categories</w:t>
          </w:r>
          <w:r w:rsidRPr="00AE236A">
            <w:rPr>
              <w:rFonts w:cs="Times New Roman"/>
              <w:noProof/>
              <w:szCs w:val="24"/>
            </w:rPr>
            <w:t>. Retrieved from faa.gov: https://www.faa.gov/airports/planning_capacity/passenger_allcargo_stats/categories/</w:t>
          </w:r>
        </w:p>
        <w:p w:rsidR="00AE236A" w:rsidRPr="00AE236A" w:rsidRDefault="00AE236A" w:rsidP="00AE236A">
          <w:pPr>
            <w:pStyle w:val="Bibliography"/>
            <w:ind w:left="720" w:hanging="720"/>
            <w:rPr>
              <w:rFonts w:cs="Times New Roman"/>
              <w:noProof/>
              <w:szCs w:val="24"/>
            </w:rPr>
          </w:pPr>
          <w:r w:rsidRPr="00AE236A">
            <w:rPr>
              <w:rFonts w:cs="Times New Roman"/>
              <w:noProof/>
              <w:szCs w:val="24"/>
            </w:rPr>
            <w:t xml:space="preserve">Florida TaxWatch Center for Competitive Florda. (2013). </w:t>
          </w:r>
          <w:r w:rsidRPr="00AE236A">
            <w:rPr>
              <w:rFonts w:cs="Times New Roman"/>
              <w:i/>
              <w:iCs/>
              <w:noProof/>
              <w:szCs w:val="24"/>
            </w:rPr>
            <w:t>Investing in Tourism.</w:t>
          </w:r>
          <w:r w:rsidRPr="00AE236A">
            <w:rPr>
              <w:rFonts w:cs="Times New Roman"/>
              <w:noProof/>
              <w:szCs w:val="24"/>
            </w:rPr>
            <w:t xml:space="preserve"> Tallahassee: Florida TaxWatch. Retrieved from http://floridataxwatch.org/resources/pdf/2013TourismFINAL.pdf</w:t>
          </w:r>
        </w:p>
        <w:p w:rsidR="00AE236A" w:rsidRPr="00AE236A" w:rsidRDefault="00AE236A" w:rsidP="00AE236A">
          <w:pPr>
            <w:pStyle w:val="Bibliography"/>
            <w:ind w:left="720" w:hanging="720"/>
            <w:rPr>
              <w:rFonts w:cs="Times New Roman"/>
              <w:noProof/>
              <w:szCs w:val="24"/>
            </w:rPr>
          </w:pPr>
          <w:r w:rsidRPr="00AE236A">
            <w:rPr>
              <w:rFonts w:cs="Times New Roman"/>
              <w:noProof/>
              <w:szCs w:val="24"/>
            </w:rPr>
            <w:t xml:space="preserve">Florida TaxWatch Center For Tourism. (2003). </w:t>
          </w:r>
          <w:r w:rsidRPr="00AE236A">
            <w:rPr>
              <w:rFonts w:cs="Times New Roman"/>
              <w:i/>
              <w:iCs/>
              <w:noProof/>
              <w:szCs w:val="24"/>
            </w:rPr>
            <w:t>The Impact of Tourism on Florida's Economy: Telling the Full Story.</w:t>
          </w:r>
          <w:r w:rsidRPr="00AE236A">
            <w:rPr>
              <w:rFonts w:cs="Times New Roman"/>
              <w:noProof/>
              <w:szCs w:val="24"/>
            </w:rPr>
            <w:t xml:space="preserve"> Tallahassee: FSU Center for Economic Forecasting and Analysis. </w:t>
          </w:r>
          <w:r w:rsidRPr="00AE236A">
            <w:rPr>
              <w:rFonts w:cs="Times New Roman"/>
              <w:noProof/>
              <w:szCs w:val="24"/>
            </w:rPr>
            <w:lastRenderedPageBreak/>
            <w:t>Retrieved from http://www.cefa.fsu.edu/content/download/47182/327651/file/florida_tourism03.pdf</w:t>
          </w:r>
        </w:p>
        <w:p w:rsidR="00AE236A" w:rsidRPr="00AE236A" w:rsidRDefault="00AE236A" w:rsidP="00AE236A">
          <w:pPr>
            <w:pStyle w:val="Bibliography"/>
            <w:ind w:left="720" w:hanging="720"/>
            <w:rPr>
              <w:rFonts w:cs="Times New Roman"/>
              <w:noProof/>
              <w:szCs w:val="24"/>
            </w:rPr>
          </w:pPr>
          <w:r w:rsidRPr="00AE236A">
            <w:rPr>
              <w:rFonts w:cs="Times New Roman"/>
              <w:noProof/>
              <w:szCs w:val="24"/>
            </w:rPr>
            <w:t xml:space="preserve">Kahn, C. (2015, January 13). </w:t>
          </w:r>
          <w:r w:rsidRPr="00AE236A">
            <w:rPr>
              <w:rFonts w:cs="Times New Roman"/>
              <w:i/>
              <w:iCs/>
              <w:noProof/>
              <w:szCs w:val="24"/>
            </w:rPr>
            <w:t>State with no income tax: Better or Worse?</w:t>
          </w:r>
          <w:r w:rsidRPr="00AE236A">
            <w:rPr>
              <w:rFonts w:cs="Times New Roman"/>
              <w:noProof/>
              <w:szCs w:val="24"/>
            </w:rPr>
            <w:t xml:space="preserve"> Retrieved from Bankrate: http://www.bankrate.com/finance/taxes/state-with-no-income-tax-better-or-worse-2.aspx</w:t>
          </w:r>
        </w:p>
        <w:p w:rsidR="00AE236A" w:rsidRPr="00AE236A" w:rsidRDefault="00AE236A" w:rsidP="00AE236A">
          <w:pPr>
            <w:pStyle w:val="Bibliography"/>
            <w:ind w:left="720" w:hanging="720"/>
            <w:rPr>
              <w:rFonts w:cs="Times New Roman"/>
              <w:noProof/>
              <w:szCs w:val="24"/>
            </w:rPr>
          </w:pPr>
          <w:r w:rsidRPr="00AE236A">
            <w:rPr>
              <w:rFonts w:cs="Times New Roman"/>
              <w:noProof/>
              <w:szCs w:val="24"/>
            </w:rPr>
            <w:t xml:space="preserve">Kassab, B. (2006, May 26). Original terminal reduced to rubble. </w:t>
          </w:r>
          <w:r w:rsidRPr="00AE236A">
            <w:rPr>
              <w:rFonts w:cs="Times New Roman"/>
              <w:i/>
              <w:iCs/>
              <w:noProof/>
              <w:szCs w:val="24"/>
            </w:rPr>
            <w:t>Orlando Sentinel</w:t>
          </w:r>
          <w:r w:rsidRPr="00AE236A">
            <w:rPr>
              <w:rFonts w:cs="Times New Roman"/>
              <w:noProof/>
              <w:szCs w:val="24"/>
            </w:rPr>
            <w:t>.</w:t>
          </w:r>
        </w:p>
        <w:p w:rsidR="00AE236A" w:rsidRPr="00AE236A" w:rsidRDefault="00AE236A" w:rsidP="00AE236A">
          <w:pPr>
            <w:pStyle w:val="Bibliography"/>
            <w:ind w:left="720" w:hanging="720"/>
            <w:rPr>
              <w:rFonts w:cs="Times New Roman"/>
              <w:noProof/>
              <w:szCs w:val="24"/>
            </w:rPr>
          </w:pPr>
          <w:r w:rsidRPr="00AE236A">
            <w:rPr>
              <w:rFonts w:cs="Times New Roman"/>
              <w:noProof/>
              <w:szCs w:val="24"/>
            </w:rPr>
            <w:t>Kock, M. G. (2007, May). PROPOSING AN ALTERNATIVE FRAMEWORK FOR FEASIBILITY STUDIES FOR LARGE PUBLIC TOURISM INVESTMENTS: A QUANTITATIVE ANALYSIS OF THE ORANGE COUNTY CONVENTION CENTER. Orlando, Florida, The United States of America. Retrieved from http://etd.fcla.edu/CF/CFE0001629/kock_gerald_200705_mast.pdf</w:t>
          </w:r>
        </w:p>
        <w:p w:rsidR="00AE236A" w:rsidRPr="00AE236A" w:rsidRDefault="00AE236A" w:rsidP="00AE236A">
          <w:pPr>
            <w:pStyle w:val="Bibliography"/>
            <w:ind w:left="720" w:hanging="720"/>
            <w:rPr>
              <w:rFonts w:cs="Times New Roman"/>
              <w:noProof/>
              <w:szCs w:val="24"/>
            </w:rPr>
          </w:pPr>
          <w:r w:rsidRPr="00AE236A">
            <w:rPr>
              <w:rFonts w:cs="Times New Roman"/>
              <w:noProof/>
              <w:szCs w:val="24"/>
            </w:rPr>
            <w:t xml:space="preserve">Mouawad, J. (2016, March 16). Expansion by Midwest Airlines Sets Off a Skirmish in the U.S. </w:t>
          </w:r>
          <w:r w:rsidRPr="00AE236A">
            <w:rPr>
              <w:rFonts w:cs="Times New Roman"/>
              <w:i/>
              <w:iCs/>
              <w:noProof/>
              <w:szCs w:val="24"/>
            </w:rPr>
            <w:t>The New York Times</w:t>
          </w:r>
          <w:r w:rsidRPr="00AE236A">
            <w:rPr>
              <w:rFonts w:cs="Times New Roman"/>
              <w:noProof/>
              <w:szCs w:val="24"/>
            </w:rPr>
            <w:t>.</w:t>
          </w:r>
        </w:p>
        <w:p w:rsidR="00AE236A" w:rsidRPr="00AE236A" w:rsidRDefault="00AE236A" w:rsidP="00AE236A">
          <w:pPr>
            <w:pStyle w:val="Bibliography"/>
            <w:ind w:left="720" w:hanging="720"/>
            <w:rPr>
              <w:rFonts w:cs="Times New Roman"/>
              <w:noProof/>
              <w:szCs w:val="24"/>
            </w:rPr>
          </w:pPr>
          <w:r w:rsidRPr="00AE236A">
            <w:rPr>
              <w:rFonts w:cs="Times New Roman"/>
              <w:noProof/>
              <w:szCs w:val="24"/>
            </w:rPr>
            <w:t xml:space="preserve">Office of the Assistant Secretary for Aviation and International Affairs. (2013, June). </w:t>
          </w:r>
          <w:r w:rsidRPr="00AE236A">
            <w:rPr>
              <w:rFonts w:cs="Times New Roman"/>
              <w:i/>
              <w:iCs/>
              <w:noProof/>
              <w:szCs w:val="24"/>
            </w:rPr>
            <w:t>U.S. International Air Passenger and Freight Statistics.</w:t>
          </w:r>
          <w:r w:rsidRPr="00AE236A">
            <w:rPr>
              <w:rFonts w:cs="Times New Roman"/>
              <w:noProof/>
              <w:szCs w:val="24"/>
            </w:rPr>
            <w:t xml:space="preserve"> Retrieved from dot.gov: https://web.archive.org/web/20140110215449/http://www.dot.gov/sites/dot.dev/files/docs/US%20International%20Air%20Passenger%20and%20Freight%20Statistics%20Report%20for%20June%202013.pdf</w:t>
          </w:r>
        </w:p>
        <w:p w:rsidR="00AE236A" w:rsidRPr="00AE236A" w:rsidRDefault="00AE236A" w:rsidP="00AE236A">
          <w:pPr>
            <w:pStyle w:val="Bibliography"/>
            <w:ind w:left="720" w:hanging="720"/>
            <w:rPr>
              <w:rFonts w:cs="Times New Roman"/>
              <w:noProof/>
              <w:szCs w:val="24"/>
            </w:rPr>
          </w:pPr>
          <w:r w:rsidRPr="00AE236A">
            <w:rPr>
              <w:rFonts w:cs="Times New Roman"/>
              <w:noProof/>
              <w:szCs w:val="24"/>
            </w:rPr>
            <w:t xml:space="preserve">Visit Florida. (2016). </w:t>
          </w:r>
          <w:r w:rsidRPr="00AE236A">
            <w:rPr>
              <w:rFonts w:cs="Times New Roman"/>
              <w:i/>
              <w:iCs/>
              <w:noProof/>
              <w:szCs w:val="24"/>
            </w:rPr>
            <w:t>Tourism Fast Facts</w:t>
          </w:r>
          <w:r w:rsidRPr="00AE236A">
            <w:rPr>
              <w:rFonts w:cs="Times New Roman"/>
              <w:noProof/>
              <w:szCs w:val="24"/>
            </w:rPr>
            <w:t>. Retrieved from VisitFlorida.org: http://www.visitflorida.org/about-us/what-we-do/tourism-fast-facts/</w:t>
          </w:r>
        </w:p>
        <w:p w:rsidR="00AE236A" w:rsidRPr="00AE236A" w:rsidRDefault="00AE236A" w:rsidP="00AE236A">
          <w:pPr>
            <w:pStyle w:val="Bibliography"/>
            <w:ind w:left="720" w:hanging="720"/>
            <w:rPr>
              <w:rFonts w:cs="Times New Roman"/>
              <w:noProof/>
              <w:szCs w:val="24"/>
            </w:rPr>
          </w:pPr>
          <w:r w:rsidRPr="00AE236A">
            <w:rPr>
              <w:rFonts w:cs="Times New Roman"/>
              <w:noProof/>
              <w:szCs w:val="24"/>
            </w:rPr>
            <w:t xml:space="preserve">Werley, J. (2015, June 2). </w:t>
          </w:r>
          <w:r w:rsidRPr="00AE236A">
            <w:rPr>
              <w:rFonts w:cs="Times New Roman"/>
              <w:i/>
              <w:iCs/>
              <w:noProof/>
              <w:szCs w:val="24"/>
            </w:rPr>
            <w:t>Private pods, five course meals: Why Emirates' Orlando service will bring high-end flying to Jacksonville travelers.</w:t>
          </w:r>
          <w:r w:rsidRPr="00AE236A">
            <w:rPr>
              <w:rFonts w:cs="Times New Roman"/>
              <w:noProof/>
              <w:szCs w:val="24"/>
            </w:rPr>
            <w:t xml:space="preserve"> Retrieved from Jacksonville Business Journals: http://www.bizjournals.com/jacksonville/news/2015/06/02/private-pods-five-course-meals-why-emirates.html</w:t>
          </w:r>
        </w:p>
        <w:p w:rsidR="00AE236A" w:rsidRPr="00493A89" w:rsidRDefault="00AE236A" w:rsidP="007318A1">
          <w:r w:rsidRPr="00AE236A">
            <w:rPr>
              <w:rFonts w:cs="Times New Roman"/>
              <w:b/>
              <w:bCs/>
              <w:szCs w:val="24"/>
            </w:rPr>
            <w:fldChar w:fldCharType="end"/>
          </w:r>
        </w:p>
      </w:sdtContent>
    </w:sdt>
    <w:sectPr w:rsidR="00AE236A" w:rsidRPr="00493A89">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0CF" w:rsidRDefault="004C10CF" w:rsidP="001E5E4E">
      <w:pPr>
        <w:spacing w:after="0" w:line="240" w:lineRule="auto"/>
      </w:pPr>
      <w:r>
        <w:separator/>
      </w:r>
    </w:p>
  </w:endnote>
  <w:endnote w:type="continuationSeparator" w:id="0">
    <w:p w:rsidR="004C10CF" w:rsidRDefault="004C10CF" w:rsidP="001E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2876"/>
      <w:docPartObj>
        <w:docPartGallery w:val="Page Numbers (Bottom of Page)"/>
        <w:docPartUnique/>
      </w:docPartObj>
    </w:sdtPr>
    <w:sdtEndPr>
      <w:rPr>
        <w:noProof/>
      </w:rPr>
    </w:sdtEndPr>
    <w:sdtContent>
      <w:p w:rsidR="008A4A6A" w:rsidRDefault="008A4A6A">
        <w:pPr>
          <w:pStyle w:val="Footer"/>
          <w:jc w:val="right"/>
        </w:pPr>
        <w:r>
          <w:fldChar w:fldCharType="begin"/>
        </w:r>
        <w:r>
          <w:instrText xml:space="preserve"> PAGE   \* MERGEFORMAT </w:instrText>
        </w:r>
        <w:r>
          <w:fldChar w:fldCharType="separate"/>
        </w:r>
        <w:r w:rsidR="00376431">
          <w:rPr>
            <w:noProof/>
          </w:rPr>
          <w:t>10</w:t>
        </w:r>
        <w:r>
          <w:rPr>
            <w:noProof/>
          </w:rPr>
          <w:fldChar w:fldCharType="end"/>
        </w:r>
      </w:p>
    </w:sdtContent>
  </w:sdt>
  <w:p w:rsidR="008A4A6A" w:rsidRDefault="008A4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0CF" w:rsidRDefault="004C10CF" w:rsidP="001E5E4E">
      <w:pPr>
        <w:spacing w:after="0" w:line="240" w:lineRule="auto"/>
      </w:pPr>
      <w:r>
        <w:separator/>
      </w:r>
    </w:p>
  </w:footnote>
  <w:footnote w:type="continuationSeparator" w:id="0">
    <w:p w:rsidR="004C10CF" w:rsidRDefault="004C10CF" w:rsidP="001E5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4E" w:rsidRDefault="001E5E4E" w:rsidP="001E5E4E">
    <w:pPr>
      <w:pStyle w:val="Header"/>
      <w:jc w:val="right"/>
    </w:pPr>
    <w:r>
      <w:t>Devlin Irwin</w:t>
    </w:r>
  </w:p>
  <w:p w:rsidR="001E5E4E" w:rsidRDefault="001E5E4E" w:rsidP="001E5E4E">
    <w:pPr>
      <w:pStyle w:val="Header"/>
      <w:jc w:val="right"/>
    </w:pPr>
    <w:r>
      <w:t>STA 4852</w:t>
    </w:r>
  </w:p>
  <w:p w:rsidR="001E5E4E" w:rsidRDefault="001E5E4E" w:rsidP="001E5E4E">
    <w:pPr>
      <w:pStyle w:val="Header"/>
      <w:jc w:val="right"/>
    </w:pPr>
    <w:r>
      <w:t xml:space="preserve">Dr. </w:t>
    </w:r>
    <w:r w:rsidRPr="001E5E4E">
      <w:t xml:space="preserve">Liqiang </w:t>
    </w:r>
    <w:r>
      <w:t>Ni</w:t>
    </w:r>
  </w:p>
  <w:p w:rsidR="00555BD8" w:rsidRDefault="00555BD8" w:rsidP="00555BD8">
    <w:pPr>
      <w:pStyle w:val="Header"/>
      <w:jc w:val="right"/>
    </w:pPr>
    <w:r>
      <w:t>April 24</w:t>
    </w:r>
    <w:r w:rsidRPr="001E5E4E">
      <w:rPr>
        <w:vertAlign w:val="superscript"/>
      </w:rPr>
      <w:t>th</w:t>
    </w:r>
    <w:r>
      <w:t>, 2017</w:t>
    </w:r>
  </w:p>
  <w:p w:rsidR="001E5E4E" w:rsidRDefault="001E5E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5F"/>
    <w:rsid w:val="000B415E"/>
    <w:rsid w:val="000E6FA7"/>
    <w:rsid w:val="00127BE6"/>
    <w:rsid w:val="001324EA"/>
    <w:rsid w:val="0018526E"/>
    <w:rsid w:val="001B7077"/>
    <w:rsid w:val="001C47E1"/>
    <w:rsid w:val="001C66E5"/>
    <w:rsid w:val="001E192B"/>
    <w:rsid w:val="001E5E4E"/>
    <w:rsid w:val="002369C9"/>
    <w:rsid w:val="00256DAF"/>
    <w:rsid w:val="00296BA7"/>
    <w:rsid w:val="002D49EA"/>
    <w:rsid w:val="00344AEA"/>
    <w:rsid w:val="00376431"/>
    <w:rsid w:val="00493A89"/>
    <w:rsid w:val="004A4091"/>
    <w:rsid w:val="004C10CF"/>
    <w:rsid w:val="005320BE"/>
    <w:rsid w:val="00555BD8"/>
    <w:rsid w:val="00571572"/>
    <w:rsid w:val="005C31CF"/>
    <w:rsid w:val="00604C5F"/>
    <w:rsid w:val="00620F12"/>
    <w:rsid w:val="00673768"/>
    <w:rsid w:val="006C621F"/>
    <w:rsid w:val="006E7488"/>
    <w:rsid w:val="006F4752"/>
    <w:rsid w:val="007318A1"/>
    <w:rsid w:val="00765A36"/>
    <w:rsid w:val="00827BD4"/>
    <w:rsid w:val="00880F29"/>
    <w:rsid w:val="008A4A6A"/>
    <w:rsid w:val="00A35EB6"/>
    <w:rsid w:val="00A55D31"/>
    <w:rsid w:val="00AB39A5"/>
    <w:rsid w:val="00AE236A"/>
    <w:rsid w:val="00BA0812"/>
    <w:rsid w:val="00BF211A"/>
    <w:rsid w:val="00C35DC0"/>
    <w:rsid w:val="00C73A97"/>
    <w:rsid w:val="00D4109E"/>
    <w:rsid w:val="00D81958"/>
    <w:rsid w:val="00E05EFC"/>
    <w:rsid w:val="00E3056A"/>
    <w:rsid w:val="00E3421F"/>
    <w:rsid w:val="00F340AC"/>
    <w:rsid w:val="00FA09E3"/>
    <w:rsid w:val="00FB223B"/>
    <w:rsid w:val="00FC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0C957"/>
  <w15:chartTrackingRefBased/>
  <w15:docId w15:val="{0B9C1997-2019-4FE3-A566-333F70D8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6DAF"/>
    <w:rPr>
      <w:rFonts w:ascii="Times New Roman" w:hAnsi="Times New Roman"/>
      <w:sz w:val="24"/>
    </w:rPr>
  </w:style>
  <w:style w:type="paragraph" w:styleId="Heading1">
    <w:name w:val="heading 1"/>
    <w:basedOn w:val="Normal"/>
    <w:next w:val="Normal"/>
    <w:link w:val="Heading1Char"/>
    <w:uiPriority w:val="9"/>
    <w:qFormat/>
    <w:rsid w:val="00AE23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E4E"/>
    <w:rPr>
      <w:rFonts w:ascii="Times New Roman" w:hAnsi="Times New Roman"/>
      <w:sz w:val="24"/>
    </w:rPr>
  </w:style>
  <w:style w:type="paragraph" w:styleId="Footer">
    <w:name w:val="footer"/>
    <w:basedOn w:val="Normal"/>
    <w:link w:val="FooterChar"/>
    <w:uiPriority w:val="99"/>
    <w:unhideWhenUsed/>
    <w:rsid w:val="001E5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E4E"/>
    <w:rPr>
      <w:rFonts w:ascii="Times New Roman" w:hAnsi="Times New Roman"/>
      <w:sz w:val="24"/>
    </w:rPr>
  </w:style>
  <w:style w:type="character" w:styleId="PlaceholderText">
    <w:name w:val="Placeholder Text"/>
    <w:basedOn w:val="DefaultParagraphFont"/>
    <w:uiPriority w:val="99"/>
    <w:semiHidden/>
    <w:rsid w:val="0018526E"/>
    <w:rPr>
      <w:color w:val="808080"/>
    </w:rPr>
  </w:style>
  <w:style w:type="character" w:customStyle="1" w:styleId="Heading1Char">
    <w:name w:val="Heading 1 Char"/>
    <w:basedOn w:val="DefaultParagraphFont"/>
    <w:link w:val="Heading1"/>
    <w:uiPriority w:val="9"/>
    <w:rsid w:val="00AE236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E2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2167">
      <w:bodyDiv w:val="1"/>
      <w:marLeft w:val="0"/>
      <w:marRight w:val="0"/>
      <w:marTop w:val="0"/>
      <w:marBottom w:val="0"/>
      <w:divBdr>
        <w:top w:val="none" w:sz="0" w:space="0" w:color="auto"/>
        <w:left w:val="none" w:sz="0" w:space="0" w:color="auto"/>
        <w:bottom w:val="none" w:sz="0" w:space="0" w:color="auto"/>
        <w:right w:val="none" w:sz="0" w:space="0" w:color="auto"/>
      </w:divBdr>
    </w:div>
    <w:div w:id="126515574">
      <w:bodyDiv w:val="1"/>
      <w:marLeft w:val="0"/>
      <w:marRight w:val="0"/>
      <w:marTop w:val="0"/>
      <w:marBottom w:val="0"/>
      <w:divBdr>
        <w:top w:val="none" w:sz="0" w:space="0" w:color="auto"/>
        <w:left w:val="none" w:sz="0" w:space="0" w:color="auto"/>
        <w:bottom w:val="none" w:sz="0" w:space="0" w:color="auto"/>
        <w:right w:val="none" w:sz="0" w:space="0" w:color="auto"/>
      </w:divBdr>
    </w:div>
    <w:div w:id="359354231">
      <w:bodyDiv w:val="1"/>
      <w:marLeft w:val="0"/>
      <w:marRight w:val="0"/>
      <w:marTop w:val="0"/>
      <w:marBottom w:val="0"/>
      <w:divBdr>
        <w:top w:val="none" w:sz="0" w:space="0" w:color="auto"/>
        <w:left w:val="none" w:sz="0" w:space="0" w:color="auto"/>
        <w:bottom w:val="none" w:sz="0" w:space="0" w:color="auto"/>
        <w:right w:val="none" w:sz="0" w:space="0" w:color="auto"/>
      </w:divBdr>
    </w:div>
    <w:div w:id="442461507">
      <w:bodyDiv w:val="1"/>
      <w:marLeft w:val="0"/>
      <w:marRight w:val="0"/>
      <w:marTop w:val="0"/>
      <w:marBottom w:val="0"/>
      <w:divBdr>
        <w:top w:val="none" w:sz="0" w:space="0" w:color="auto"/>
        <w:left w:val="none" w:sz="0" w:space="0" w:color="auto"/>
        <w:bottom w:val="none" w:sz="0" w:space="0" w:color="auto"/>
        <w:right w:val="none" w:sz="0" w:space="0" w:color="auto"/>
      </w:divBdr>
    </w:div>
    <w:div w:id="451562197">
      <w:bodyDiv w:val="1"/>
      <w:marLeft w:val="0"/>
      <w:marRight w:val="0"/>
      <w:marTop w:val="0"/>
      <w:marBottom w:val="0"/>
      <w:divBdr>
        <w:top w:val="none" w:sz="0" w:space="0" w:color="auto"/>
        <w:left w:val="none" w:sz="0" w:space="0" w:color="auto"/>
        <w:bottom w:val="none" w:sz="0" w:space="0" w:color="auto"/>
        <w:right w:val="none" w:sz="0" w:space="0" w:color="auto"/>
      </w:divBdr>
    </w:div>
    <w:div w:id="467209122">
      <w:bodyDiv w:val="1"/>
      <w:marLeft w:val="0"/>
      <w:marRight w:val="0"/>
      <w:marTop w:val="0"/>
      <w:marBottom w:val="0"/>
      <w:divBdr>
        <w:top w:val="none" w:sz="0" w:space="0" w:color="auto"/>
        <w:left w:val="none" w:sz="0" w:space="0" w:color="auto"/>
        <w:bottom w:val="none" w:sz="0" w:space="0" w:color="auto"/>
        <w:right w:val="none" w:sz="0" w:space="0" w:color="auto"/>
      </w:divBdr>
    </w:div>
    <w:div w:id="509953045">
      <w:bodyDiv w:val="1"/>
      <w:marLeft w:val="0"/>
      <w:marRight w:val="0"/>
      <w:marTop w:val="0"/>
      <w:marBottom w:val="0"/>
      <w:divBdr>
        <w:top w:val="none" w:sz="0" w:space="0" w:color="auto"/>
        <w:left w:val="none" w:sz="0" w:space="0" w:color="auto"/>
        <w:bottom w:val="none" w:sz="0" w:space="0" w:color="auto"/>
        <w:right w:val="none" w:sz="0" w:space="0" w:color="auto"/>
      </w:divBdr>
    </w:div>
    <w:div w:id="586886872">
      <w:bodyDiv w:val="1"/>
      <w:marLeft w:val="0"/>
      <w:marRight w:val="0"/>
      <w:marTop w:val="0"/>
      <w:marBottom w:val="0"/>
      <w:divBdr>
        <w:top w:val="none" w:sz="0" w:space="0" w:color="auto"/>
        <w:left w:val="none" w:sz="0" w:space="0" w:color="auto"/>
        <w:bottom w:val="none" w:sz="0" w:space="0" w:color="auto"/>
        <w:right w:val="none" w:sz="0" w:space="0" w:color="auto"/>
      </w:divBdr>
    </w:div>
    <w:div w:id="817960978">
      <w:bodyDiv w:val="1"/>
      <w:marLeft w:val="0"/>
      <w:marRight w:val="0"/>
      <w:marTop w:val="0"/>
      <w:marBottom w:val="0"/>
      <w:divBdr>
        <w:top w:val="none" w:sz="0" w:space="0" w:color="auto"/>
        <w:left w:val="none" w:sz="0" w:space="0" w:color="auto"/>
        <w:bottom w:val="none" w:sz="0" w:space="0" w:color="auto"/>
        <w:right w:val="none" w:sz="0" w:space="0" w:color="auto"/>
      </w:divBdr>
    </w:div>
    <w:div w:id="900872346">
      <w:bodyDiv w:val="1"/>
      <w:marLeft w:val="0"/>
      <w:marRight w:val="0"/>
      <w:marTop w:val="0"/>
      <w:marBottom w:val="0"/>
      <w:divBdr>
        <w:top w:val="none" w:sz="0" w:space="0" w:color="auto"/>
        <w:left w:val="none" w:sz="0" w:space="0" w:color="auto"/>
        <w:bottom w:val="none" w:sz="0" w:space="0" w:color="auto"/>
        <w:right w:val="none" w:sz="0" w:space="0" w:color="auto"/>
      </w:divBdr>
    </w:div>
    <w:div w:id="987242437">
      <w:bodyDiv w:val="1"/>
      <w:marLeft w:val="0"/>
      <w:marRight w:val="0"/>
      <w:marTop w:val="0"/>
      <w:marBottom w:val="0"/>
      <w:divBdr>
        <w:top w:val="none" w:sz="0" w:space="0" w:color="auto"/>
        <w:left w:val="none" w:sz="0" w:space="0" w:color="auto"/>
        <w:bottom w:val="none" w:sz="0" w:space="0" w:color="auto"/>
        <w:right w:val="none" w:sz="0" w:space="0" w:color="auto"/>
      </w:divBdr>
    </w:div>
    <w:div w:id="1093475475">
      <w:bodyDiv w:val="1"/>
      <w:marLeft w:val="0"/>
      <w:marRight w:val="0"/>
      <w:marTop w:val="0"/>
      <w:marBottom w:val="0"/>
      <w:divBdr>
        <w:top w:val="none" w:sz="0" w:space="0" w:color="auto"/>
        <w:left w:val="none" w:sz="0" w:space="0" w:color="auto"/>
        <w:bottom w:val="none" w:sz="0" w:space="0" w:color="auto"/>
        <w:right w:val="none" w:sz="0" w:space="0" w:color="auto"/>
      </w:divBdr>
    </w:div>
    <w:div w:id="1289968680">
      <w:bodyDiv w:val="1"/>
      <w:marLeft w:val="0"/>
      <w:marRight w:val="0"/>
      <w:marTop w:val="0"/>
      <w:marBottom w:val="0"/>
      <w:divBdr>
        <w:top w:val="none" w:sz="0" w:space="0" w:color="auto"/>
        <w:left w:val="none" w:sz="0" w:space="0" w:color="auto"/>
        <w:bottom w:val="none" w:sz="0" w:space="0" w:color="auto"/>
        <w:right w:val="none" w:sz="0" w:space="0" w:color="auto"/>
      </w:divBdr>
    </w:div>
    <w:div w:id="1341273318">
      <w:bodyDiv w:val="1"/>
      <w:marLeft w:val="0"/>
      <w:marRight w:val="0"/>
      <w:marTop w:val="0"/>
      <w:marBottom w:val="0"/>
      <w:divBdr>
        <w:top w:val="none" w:sz="0" w:space="0" w:color="auto"/>
        <w:left w:val="none" w:sz="0" w:space="0" w:color="auto"/>
        <w:bottom w:val="none" w:sz="0" w:space="0" w:color="auto"/>
        <w:right w:val="none" w:sz="0" w:space="0" w:color="auto"/>
      </w:divBdr>
    </w:div>
    <w:div w:id="1614707931">
      <w:bodyDiv w:val="1"/>
      <w:marLeft w:val="0"/>
      <w:marRight w:val="0"/>
      <w:marTop w:val="0"/>
      <w:marBottom w:val="0"/>
      <w:divBdr>
        <w:top w:val="none" w:sz="0" w:space="0" w:color="auto"/>
        <w:left w:val="none" w:sz="0" w:space="0" w:color="auto"/>
        <w:bottom w:val="none" w:sz="0" w:space="0" w:color="auto"/>
        <w:right w:val="none" w:sz="0" w:space="0" w:color="auto"/>
      </w:divBdr>
    </w:div>
    <w:div w:id="1879245449">
      <w:bodyDiv w:val="1"/>
      <w:marLeft w:val="0"/>
      <w:marRight w:val="0"/>
      <w:marTop w:val="0"/>
      <w:marBottom w:val="0"/>
      <w:divBdr>
        <w:top w:val="none" w:sz="0" w:space="0" w:color="auto"/>
        <w:left w:val="none" w:sz="0" w:space="0" w:color="auto"/>
        <w:bottom w:val="none" w:sz="0" w:space="0" w:color="auto"/>
        <w:right w:val="none" w:sz="0" w:space="0" w:color="auto"/>
      </w:divBdr>
    </w:div>
    <w:div w:id="19939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17</b:Tag>
    <b:SourceType>InternetSite</b:SourceType>
    <b:Guid>{F38473FA-0352-481F-B445-47C42F0A8FFA}</b:Guid>
    <b:Author>
      <b:Author>
        <b:Corporate>Bureau of Transportation Statistics</b:Corporate>
      </b:Author>
    </b:Author>
    <b:Title>Orlando, FL: Orlando International (MCO)</b:Title>
    <b:InternetSiteTitle>Bureau of Transportation Statistics</b:InternetSiteTitle>
    <b:Year>2017</b:Year>
    <b:Month>February</b:Month>
    <b:URL>https://www.transtats.bts.gov/airports.asp?pn=1&amp;Airport=MCO&amp;carrier=FACTS</b:URL>
    <b:RefOrder>8</b:RefOrder>
  </b:Source>
  <b:Source>
    <b:Tag>Bur161</b:Tag>
    <b:SourceType>InternetSite</b:SourceType>
    <b:Guid>{BCC37621-7E0E-4B88-91FF-1AA944375ABE}</b:Guid>
    <b:Author>
      <b:Author>
        <b:Corporate>Bureaur of Transportation Statistics</b:Corporate>
      </b:Author>
    </b:Author>
    <b:Title>Passengers All Carriers - Orlando, FL: Orlando International (Destination Airport)</b:Title>
    <b:InternetSiteTitle>Bureaur of Transportation Statistics</b:InternetSiteTitle>
    <b:Year>2016</b:Year>
    <b:Month>October</b:Month>
    <b:URL>https://www.transtats.bts.gov/Data_Elements.aspx?Data=1</b:URL>
    <b:RefOrder>13</b:RefOrder>
  </b:Source>
  <b:Source>
    <b:Tag>Off13</b:Tag>
    <b:SourceType>DocumentFromInternetSite</b:SourceType>
    <b:Guid>{704C0043-1221-40E6-93BA-473B5E3F3362}</b:Guid>
    <b:Author>
      <b:Author>
        <b:Corporate>Office of the Assistant Secretary for Aviation and International Affairs</b:Corporate>
      </b:Author>
    </b:Author>
    <b:Title>U.S. International Air Passenger and Freight Statistics</b:Title>
    <b:InternetSiteTitle>dot.gov</b:InternetSiteTitle>
    <b:Year>2013</b:Year>
    <b:Month>June</b:Month>
    <b:URL>https://web.archive.org/web/20140110215449/http://www.dot.gov/sites/dot.dev/files/docs/US%20International%20Air%20Passenger%20and%20Freight%20Statistics%20Report%20for%20June%202013.pdf</b:URL>
    <b:RefOrder>9</b:RefOrder>
  </b:Source>
  <b:Source>
    <b:Tag>Tom80</b:Tag>
    <b:SourceType>ArticleInAPeriodical</b:SourceType>
    <b:Guid>{CDC0594E-F11A-40CA-99C5-A4769EF08E0B}</b:Guid>
    <b:Title>Orlando's $250 Million Airport</b:Title>
    <b:Year>1980</b:Year>
    <b:Month>January</b:Month>
    <b:Day>20</b:Day>
    <b:Author>
      <b:Author>
        <b:NameList>
          <b:Person>
            <b:Last>Brew</b:Last>
            <b:First>Tom</b:First>
          </b:Person>
        </b:NameList>
      </b:Author>
    </b:Author>
    <b:PeriodicalTitle>Sarasota Herald-Tribune</b:PeriodicalTitle>
    <b:Pages>51</b:Pages>
    <b:RefOrder>7</b:RefOrder>
  </b:Source>
  <b:Source>
    <b:Tag>Bet06</b:Tag>
    <b:SourceType>ArticleInAPeriodical</b:SourceType>
    <b:Guid>{D4F0D141-4649-45B8-ADD8-E5B4C044593A}</b:Guid>
    <b:Author>
      <b:Author>
        <b:NameList>
          <b:Person>
            <b:Last>Kassab</b:Last>
            <b:First>Beth</b:First>
          </b:Person>
        </b:NameList>
      </b:Author>
    </b:Author>
    <b:Title>Original terminal reduced to rubble</b:Title>
    <b:PeriodicalTitle>Orlando Sentinel</b:PeriodicalTitle>
    <b:Year>2006</b:Year>
    <b:Month>May</b:Month>
    <b:Day>26</b:Day>
    <b:RefOrder>6</b:RefOrder>
  </b:Source>
  <b:Source>
    <b:Tag>Jad16</b:Tag>
    <b:SourceType>ArticleInAPeriodical</b:SourceType>
    <b:Guid>{C36B62CE-E2A6-42B1-8184-91802BC7D55F}</b:Guid>
    <b:Author>
      <b:Author>
        <b:NameList>
          <b:Person>
            <b:Last>Mouawad</b:Last>
            <b:First>Jad</b:First>
          </b:Person>
        </b:NameList>
      </b:Author>
    </b:Author>
    <b:Title>Expansion by Midwest Airlines Sets Off a Skirmish in the U.S.</b:Title>
    <b:PeriodicalTitle>The New York Times</b:PeriodicalTitle>
    <b:Year>2016</b:Year>
    <b:Month>March</b:Month>
    <b:Day>16</b:Day>
    <b:RefOrder>10</b:RefOrder>
  </b:Source>
  <b:Source>
    <b:Tag>Jen15</b:Tag>
    <b:SourceType>DocumentFromInternetSite</b:SourceType>
    <b:Guid>{BFA427AF-AD96-46C8-B762-26C14D64EBC1}</b:Guid>
    <b:Title>Private pods, five course meals: Why Emirates' Orlando service will bring high-end flying to Jacksonville travelers</b:Title>
    <b:Year>2015</b:Year>
    <b:Month>June</b:Month>
    <b:Day>2</b:Day>
    <b:Author>
      <b:Author>
        <b:NameList>
          <b:Person>
            <b:Last>Werley</b:Last>
            <b:First>Jensen</b:First>
          </b:Person>
        </b:NameList>
      </b:Author>
    </b:Author>
    <b:InternetSiteTitle>Jacksonville Business Journals</b:InternetSiteTitle>
    <b:URL>http://www.bizjournals.com/jacksonville/news/2015/06/02/private-pods-five-course-meals-why-emirates.html</b:URL>
    <b:RefOrder>5</b:RefOrder>
  </b:Source>
  <b:Source>
    <b:Tag>aer16</b:Tag>
    <b:SourceType>DocumentFromInternetSite</b:SourceType>
    <b:Guid>{B71AA8CF-A7E1-491D-8191-82D227944AF8}</b:Guid>
    <b:Author>
      <b:Author>
        <b:Corporate>aero.de</b:Corporate>
      </b:Author>
    </b:Author>
    <b:Title>Air Berlin mit deutlich mehr USA-Flügen im Sommer 2017</b:Title>
    <b:InternetSiteTitle>aero.de</b:InternetSiteTitle>
    <b:Year>2016</b:Year>
    <b:Month>August</b:Month>
    <b:Day>2</b:Day>
    <b:URL>http://www.aero.de/news-24697/Air-Berlin-mit-deutlich-mehr-USA-Fluegen-im-Sommer-2017.html</b:URL>
    <b:RefOrder>11</b:RefOrder>
  </b:Source>
  <b:Source>
    <b:Tag>Koc07</b:Tag>
    <b:SourceType>ElectronicSource</b:SourceType>
    <b:Guid>{974F5D2E-F706-4BBE-9D7B-DF683D0C0C39}</b:Guid>
    <b:Author>
      <b:Author>
        <b:NameList>
          <b:Person>
            <b:Last>Kock</b:Last>
            <b:First>Marcelino</b:First>
            <b:Middle>Gerald</b:Middle>
          </b:Person>
        </b:NameList>
      </b:Author>
    </b:Author>
    <b:Title>PROPOSING AN ALTERNATIVE FRAMEWORK FOR FEASIBILITY STUDIES FOR LARGE PUBLIC TOURISM INVESTMENTS: A QUANTITATIVE ANALYSIS OF THE ORANGE COUNTY CONVENTION CENTER.</b:Title>
    <b:Year>2007</b:Year>
    <b:Month>May</b:Month>
    <b:URL>http://etd.fcla.edu/CF/CFE0001629/kock_gerald_200705_mast.pdf</b:URL>
    <b:City>Orlando</b:City>
    <b:StateProvince>Florida</b:StateProvince>
    <b:CountryRegion>The United States of America</b:CountryRegion>
    <b:RefOrder>14</b:RefOrder>
  </b:Source>
  <b:Source>
    <b:Tag>Bea06</b:Tag>
    <b:SourceType>Report</b:SourceType>
    <b:Guid>{856EB184-E431-4DCA-AB67-006DA602D4F9}</b:Guid>
    <b:Author>
      <b:Author>
        <b:NameList>
          <b:Person>
            <b:Last>Beaver</b:Last>
            <b:First>Janice</b:First>
            <b:Middle>Cheryl</b:Middle>
          </b:Person>
        </b:NameList>
      </b:Author>
    </b:Author>
    <b:Title>US International BordersL Brief Facts</b:Title>
    <b:Year>2006</b:Year>
    <b:Publisher>Knowledge Services Gorup</b:Publisher>
    <b:City>Washington DC</b:City>
    <b:RefOrder>2</b:RefOrder>
  </b:Source>
  <b:Source>
    <b:Tag>Flo13</b:Tag>
    <b:SourceType>Report</b:SourceType>
    <b:Guid>{0A4AFF20-C180-40CB-8564-3528E9FF3726}</b:Guid>
    <b:Author>
      <b:Author>
        <b:Corporate>Florida TaxWatch Center for Competitive Florda</b:Corporate>
      </b:Author>
    </b:Author>
    <b:Title>Investing in Tourism</b:Title>
    <b:Year>2013</b:Year>
    <b:Publisher>Florida TaxWatch</b:Publisher>
    <b:City>Tallahassee</b:City>
    <b:URL>http://floridataxwatch.org/resources/pdf/2013TourismFINAL.pdf</b:URL>
    <b:RefOrder>1</b:RefOrder>
  </b:Source>
  <b:Source>
    <b:Tag>Flo03</b:Tag>
    <b:SourceType>Report</b:SourceType>
    <b:Guid>{DC230399-3531-41C9-8632-ED436814F227}</b:Guid>
    <b:Author>
      <b:Author>
        <b:Corporate>Florida TaxWatch Center For Tourism</b:Corporate>
      </b:Author>
    </b:Author>
    <b:Title>The Impact of Tourism on Florida's Economy: Telling the Full Story</b:Title>
    <b:Year>2003</b:Year>
    <b:Publisher>FSU Center for Economic Forecasting and Analysis</b:Publisher>
    <b:City>Tallahassee</b:City>
    <b:URL>http://www.cefa.fsu.edu/content/download/47182/327651/file/florida_tourism03.pdf</b:URL>
    <b:RefOrder>15</b:RefOrder>
  </b:Source>
  <b:Source>
    <b:Tag>Vis16</b:Tag>
    <b:SourceType>InternetSite</b:SourceType>
    <b:Guid>{DA6D6E25-1B86-4267-9E53-16124557BC94}</b:Guid>
    <b:Title>Tourism Fast Facts</b:Title>
    <b:Year>2016</b:Year>
    <b:Author>
      <b:Author>
        <b:Corporate>Visit Florida</b:Corporate>
      </b:Author>
    </b:Author>
    <b:InternetSiteTitle>VisitFlorida.org</b:InternetSiteTitle>
    <b:URL>http://www.visitflorida.org/about-us/what-we-do/tourism-fast-facts/</b:URL>
    <b:RefOrder>4</b:RefOrder>
  </b:Source>
  <b:Source>
    <b:Tag>Chr15</b:Tag>
    <b:SourceType>DocumentFromInternetSite</b:SourceType>
    <b:Guid>{EBA8163C-0E81-45FC-A426-B8124CA12EB8}</b:Guid>
    <b:Title>State with no income tax: Better or Worse?</b:Title>
    <b:Year>2015</b:Year>
    <b:Month>January</b:Month>
    <b:Day>13</b:Day>
    <b:Author>
      <b:Author>
        <b:NameList>
          <b:Person>
            <b:Last>Kahn</b:Last>
            <b:First>Chris</b:First>
          </b:Person>
        </b:NameList>
      </b:Author>
    </b:Author>
    <b:InternetSiteTitle>Bankrate</b:InternetSiteTitle>
    <b:URL>http://www.bankrate.com/finance/taxes/state-with-no-income-tax-better-or-worse-2.aspx</b:URL>
    <b:RefOrder>3</b:RefOrder>
  </b:Source>
  <b:Source>
    <b:Tag>Fed161</b:Tag>
    <b:SourceType>InternetSite</b:SourceType>
    <b:Guid>{88318CA3-19B9-4C22-9096-7D617F955667}</b:Guid>
    <b:Title>Airport  Categories</b:Title>
    <b:InternetSiteTitle>faa.gov</b:InternetSiteTitle>
    <b:Year>2016</b:Year>
    <b:Month>March</b:Month>
    <b:Day>3</b:Day>
    <b:URL>https://www.faa.gov/airports/planning_capacity/passenger_allcargo_stats/categories/</b:URL>
    <b:Author>
      <b:Author>
        <b:Corporate>Federal Aviation Administration</b:Corporate>
      </b:Author>
    </b:Author>
    <b:RefOrder>12</b:RefOrder>
  </b:Source>
</b:Sources>
</file>

<file path=customXml/itemProps1.xml><?xml version="1.0" encoding="utf-8"?>
<ds:datastoreItem xmlns:ds="http://schemas.openxmlformats.org/officeDocument/2006/customXml" ds:itemID="{F61C8BF0-16DE-4949-A36A-1560A740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0</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lin Irwin</dc:creator>
  <cp:keywords/>
  <dc:description/>
  <cp:lastModifiedBy>Devlin Irwin</cp:lastModifiedBy>
  <cp:revision>8</cp:revision>
  <dcterms:created xsi:type="dcterms:W3CDTF">2017-04-20T22:28:00Z</dcterms:created>
  <dcterms:modified xsi:type="dcterms:W3CDTF">2017-04-24T00:12:00Z</dcterms:modified>
</cp:coreProperties>
</file>